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545" w:rsidRPr="00DC4EC1" w:rsidRDefault="00AD1F35" w:rsidP="006F49F2">
      <w:pPr>
        <w:spacing w:after="0"/>
        <w:rPr>
          <w:b/>
          <w:smallCaps/>
          <w:color w:val="FF0000"/>
          <w:sz w:val="40"/>
          <w:szCs w:val="40"/>
          <w:lang w:val="en-US"/>
        </w:rPr>
      </w:pPr>
      <w:bookmarkStart w:id="0" w:name="_GoBack"/>
      <w:bookmarkEnd w:id="0"/>
      <w:r w:rsidRPr="006F49F2">
        <w:rPr>
          <w:b/>
          <w:smallCaps/>
          <w:color w:val="FF0000"/>
          <w:sz w:val="96"/>
          <w:szCs w:val="96"/>
          <w:lang w:val="en-US"/>
        </w:rPr>
        <w:t xml:space="preserve">Program </w:t>
      </w:r>
      <w:r w:rsidR="006F49F2" w:rsidRPr="006F49F2">
        <w:rPr>
          <w:b/>
          <w:smallCaps/>
          <w:color w:val="FF0000"/>
          <w:sz w:val="96"/>
          <w:szCs w:val="96"/>
          <w:lang w:val="en-US"/>
        </w:rPr>
        <w:t xml:space="preserve">Changes </w:t>
      </w:r>
    </w:p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8080"/>
      </w:tblGrid>
      <w:tr w:rsidR="00DC4EC1" w:rsidRPr="00563014" w:rsidTr="00DC4EC1">
        <w:trPr>
          <w:tblCellSpacing w:w="15" w:type="dxa"/>
        </w:trPr>
        <w:tc>
          <w:tcPr>
            <w:tcW w:w="1843" w:type="dxa"/>
            <w:vAlign w:val="center"/>
            <w:hideMark/>
          </w:tcPr>
          <w:p w:rsidR="00DC4EC1" w:rsidRPr="000E0942" w:rsidRDefault="00DC4EC1" w:rsidP="000F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bookmarkStart w:id="1" w:name="ozz25"/>
            <w:bookmarkEnd w:id="1"/>
            <w:r>
              <w:rPr>
                <w:b/>
                <w:bCs/>
                <w:lang w:val="en-US"/>
              </w:rPr>
              <w:br/>
            </w:r>
            <w:r w:rsidR="000F1A68" w:rsidRPr="005630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TUESDAY</w:t>
            </w:r>
            <w:r w:rsidR="000F1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</w:r>
            <w:r w:rsidR="00563014" w:rsidRPr="0056301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it-IT"/>
              </w:rPr>
              <w:t>15:0</w:t>
            </w:r>
            <w:r w:rsidRPr="0056301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it-IT"/>
              </w:rPr>
              <w:t>0</w:t>
            </w:r>
            <w:r w:rsidRPr="000E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-16:00</w:t>
            </w:r>
          </w:p>
        </w:tc>
        <w:tc>
          <w:tcPr>
            <w:tcW w:w="8035" w:type="dxa"/>
            <w:vAlign w:val="center"/>
            <w:hideMark/>
          </w:tcPr>
          <w:p w:rsidR="00DC4EC1" w:rsidRPr="000E0942" w:rsidRDefault="00DC4EC1" w:rsidP="00DC4EC1">
            <w:pPr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0E0942">
              <w:rPr>
                <w:rFonts w:ascii="Book Antiqua" w:eastAsia="Times New Roman" w:hAnsi="Book Antiqua" w:cs="Times New Roman"/>
                <w:b/>
                <w:bCs/>
                <w:iCs/>
                <w:color w:val="000000"/>
                <w:sz w:val="24"/>
                <w:szCs w:val="24"/>
                <w:lang w:val="en-US" w:eastAsia="it-IT"/>
              </w:rPr>
              <w:t>RESIDUE FROM AGRICULTURE AND HARVESTING</w:t>
            </w:r>
          </w:p>
        </w:tc>
      </w:tr>
      <w:tr w:rsidR="00DC4EC1" w:rsidRPr="00563014" w:rsidTr="00DC4EC1">
        <w:trPr>
          <w:tblCellSpacing w:w="15" w:type="dxa"/>
        </w:trPr>
        <w:tc>
          <w:tcPr>
            <w:tcW w:w="1843" w:type="dxa"/>
            <w:vAlign w:val="center"/>
            <w:hideMark/>
          </w:tcPr>
          <w:p w:rsidR="00DC4EC1" w:rsidRPr="000E0942" w:rsidRDefault="00DC4EC1" w:rsidP="003F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8035" w:type="dxa"/>
            <w:vAlign w:val="center"/>
            <w:hideMark/>
          </w:tcPr>
          <w:p w:rsidR="00DC4EC1" w:rsidRPr="000E0942" w:rsidRDefault="00DC4EC1" w:rsidP="003F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Room: </w:t>
            </w:r>
            <w:proofErr w:type="spellStart"/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Adua</w:t>
            </w:r>
            <w:proofErr w:type="spellEnd"/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 1 ; Chairperson: </w:t>
            </w:r>
            <w:proofErr w:type="spellStart"/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Chiaramonti</w:t>
            </w:r>
            <w:proofErr w:type="spellEnd"/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 D.</w:t>
            </w:r>
          </w:p>
        </w:tc>
      </w:tr>
      <w:tr w:rsidR="00DC4EC1" w:rsidRPr="00563014" w:rsidTr="00DC4EC1">
        <w:trPr>
          <w:tblCellSpacing w:w="15" w:type="dxa"/>
        </w:trPr>
        <w:tc>
          <w:tcPr>
            <w:tcW w:w="1843" w:type="dxa"/>
            <w:vAlign w:val="center"/>
          </w:tcPr>
          <w:p w:rsidR="00DC4EC1" w:rsidRPr="00AD1F35" w:rsidRDefault="00DC4EC1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8035" w:type="dxa"/>
            <w:vAlign w:val="center"/>
          </w:tcPr>
          <w:p w:rsidR="00DC4EC1" w:rsidRPr="000E0942" w:rsidRDefault="00DC4EC1" w:rsidP="003F1E6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en-US" w:eastAsia="it-IT"/>
              </w:rPr>
            </w:pPr>
          </w:p>
        </w:tc>
      </w:tr>
      <w:tr w:rsidR="00DC4EC1" w:rsidRPr="00563014" w:rsidTr="00DC4EC1">
        <w:trPr>
          <w:tblCellSpacing w:w="15" w:type="dxa"/>
        </w:trPr>
        <w:tc>
          <w:tcPr>
            <w:tcW w:w="1843" w:type="dxa"/>
            <w:vAlign w:val="center"/>
            <w:hideMark/>
          </w:tcPr>
          <w:p w:rsidR="00DC4EC1" w:rsidRPr="00AD1F35" w:rsidRDefault="00DC4EC1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bookmarkStart w:id="2" w:name="125.pdf"/>
            <w:bookmarkEnd w:id="2"/>
          </w:p>
        </w:tc>
        <w:tc>
          <w:tcPr>
            <w:tcW w:w="8035" w:type="dxa"/>
            <w:vAlign w:val="center"/>
            <w:hideMark/>
          </w:tcPr>
          <w:p w:rsidR="00DC4EC1" w:rsidRPr="000E0942" w:rsidRDefault="00DC4EC1" w:rsidP="003F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0E0942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en-US" w:eastAsia="it-IT"/>
              </w:rPr>
              <w:t>VALORISATION OF STALKS FROM DIFFERENT GRAPE CULTIVARS FOR SUGARS RECOVERY</w:t>
            </w:r>
          </w:p>
        </w:tc>
      </w:tr>
      <w:tr w:rsidR="00DC4EC1" w:rsidRPr="000E0942" w:rsidTr="00DC4EC1">
        <w:trPr>
          <w:tblCellSpacing w:w="15" w:type="dxa"/>
        </w:trPr>
        <w:tc>
          <w:tcPr>
            <w:tcW w:w="1843" w:type="dxa"/>
            <w:vAlign w:val="center"/>
            <w:hideMark/>
          </w:tcPr>
          <w:p w:rsidR="00DC4EC1" w:rsidRPr="000E0942" w:rsidRDefault="00DC4EC1" w:rsidP="003F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</w:tc>
        <w:bookmarkStart w:id="3" w:name="A206A" w:colFirst="1" w:colLast="1"/>
        <w:tc>
          <w:tcPr>
            <w:tcW w:w="8035" w:type="dxa"/>
            <w:vAlign w:val="center"/>
            <w:hideMark/>
          </w:tcPr>
          <w:p w:rsidR="00DC4EC1" w:rsidRPr="000E0942" w:rsidRDefault="00DC4EC1" w:rsidP="003F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begin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instrText xml:space="preserve"> HYPERLINK "http://www.aidic.it/cet/14/37/lis.html" \l "A206A" </w:instrTex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FF"/>
                <w:sz w:val="20"/>
                <w:szCs w:val="20"/>
                <w:u w:val="single"/>
                <w:lang w:eastAsia="it-IT"/>
              </w:rPr>
              <w:t>Spigno G.</w: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end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, </w:t>
            </w:r>
            <w:bookmarkStart w:id="4" w:name="A207A"/>
            <w:bookmarkEnd w:id="4"/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begin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instrText xml:space="preserve"> HYPERLINK "http://www.aidic.it/cet/14/37/lis.html" \l "A207A" </w:instrTex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FF"/>
                <w:sz w:val="20"/>
                <w:szCs w:val="20"/>
                <w:u w:val="single"/>
                <w:lang w:eastAsia="it-IT"/>
              </w:rPr>
              <w:t>Moncalvo A.</w: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end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, </w:t>
            </w:r>
            <w:bookmarkStart w:id="5" w:name="A208A"/>
            <w:bookmarkEnd w:id="5"/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begin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instrText xml:space="preserve"> HYPERLINK "http://www.aidic.it/cet/14/37/lis.html" \l "A208A" </w:instrTex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FF"/>
                <w:sz w:val="20"/>
                <w:szCs w:val="20"/>
                <w:u w:val="single"/>
                <w:lang w:eastAsia="it-IT"/>
              </w:rPr>
              <w:t xml:space="preserve">De </w:t>
            </w:r>
            <w:proofErr w:type="spellStart"/>
            <w:r w:rsidRPr="000E0942">
              <w:rPr>
                <w:rFonts w:ascii="Book Antiqua" w:eastAsia="Times New Roman" w:hAnsi="Book Antiqua" w:cs="Times New Roman"/>
                <w:i/>
                <w:iCs/>
                <w:color w:val="0000FF"/>
                <w:sz w:val="20"/>
                <w:szCs w:val="20"/>
                <w:u w:val="single"/>
                <w:lang w:eastAsia="it-IT"/>
              </w:rPr>
              <w:t>Faveri</w:t>
            </w:r>
            <w:proofErr w:type="spellEnd"/>
            <w:r w:rsidRPr="000E0942">
              <w:rPr>
                <w:rFonts w:ascii="Book Antiqua" w:eastAsia="Times New Roman" w:hAnsi="Book Antiqua" w:cs="Times New Roman"/>
                <w:i/>
                <w:iCs/>
                <w:color w:val="0000FF"/>
                <w:sz w:val="20"/>
                <w:szCs w:val="20"/>
                <w:u w:val="single"/>
                <w:lang w:eastAsia="it-IT"/>
              </w:rPr>
              <w:t xml:space="preserve"> D.M.</w: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end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, </w:t>
            </w:r>
            <w:bookmarkStart w:id="6" w:name="A209A"/>
            <w:bookmarkEnd w:id="6"/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begin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instrText xml:space="preserve"> HYPERLINK "http://www.aidic.it/cet/14/37/lis.html" \l "A209A" </w:instrTex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FF"/>
                <w:sz w:val="20"/>
                <w:szCs w:val="20"/>
                <w:u w:val="single"/>
                <w:lang w:eastAsia="it-IT"/>
              </w:rPr>
              <w:t>Silva A.</w: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DC4EC1" w:rsidRPr="000E0942" w:rsidTr="00DC4EC1">
        <w:trPr>
          <w:tblCellSpacing w:w="15" w:type="dxa"/>
        </w:trPr>
        <w:tc>
          <w:tcPr>
            <w:tcW w:w="1843" w:type="dxa"/>
            <w:vAlign w:val="center"/>
            <w:hideMark/>
          </w:tcPr>
          <w:p w:rsidR="00DC4EC1" w:rsidRPr="000E0942" w:rsidRDefault="00DC4EC1" w:rsidP="003F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035" w:type="dxa"/>
            <w:vAlign w:val="center"/>
            <w:hideMark/>
          </w:tcPr>
          <w:p w:rsidR="00DC4EC1" w:rsidRPr="000E0942" w:rsidRDefault="00DC4EC1" w:rsidP="003F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0E0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DC4EC1" w:rsidRPr="00563014" w:rsidTr="00DC4EC1">
        <w:trPr>
          <w:tblCellSpacing w:w="15" w:type="dxa"/>
        </w:trPr>
        <w:tc>
          <w:tcPr>
            <w:tcW w:w="1843" w:type="dxa"/>
            <w:vAlign w:val="center"/>
            <w:hideMark/>
          </w:tcPr>
          <w:p w:rsidR="00DC4EC1" w:rsidRPr="000E0942" w:rsidRDefault="00DC4EC1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it-IT"/>
              </w:rPr>
            </w:pPr>
            <w:bookmarkStart w:id="7" w:name="126.pdf"/>
            <w:bookmarkEnd w:id="7"/>
            <w:r w:rsidRPr="007B4B7F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it-IT"/>
              </w:rPr>
              <w:t>NO SHOW</w:t>
            </w:r>
          </w:p>
        </w:tc>
        <w:tc>
          <w:tcPr>
            <w:tcW w:w="8035" w:type="dxa"/>
            <w:vAlign w:val="center"/>
            <w:hideMark/>
          </w:tcPr>
          <w:p w:rsidR="00DC4EC1" w:rsidRPr="000E0942" w:rsidRDefault="00DC4EC1" w:rsidP="003F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0E0942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en-US" w:eastAsia="it-IT"/>
              </w:rPr>
              <w:t>PROPERTIES OF BIODEGRADABLE FILMS MADE WITH PROTEINS EXTRACTED FROM CASTOR BEAN (RICINUS COMMUNIS) CAKE: EFFECT OF PROTEIN EXTRACTION PH</w:t>
            </w:r>
          </w:p>
        </w:tc>
      </w:tr>
      <w:tr w:rsidR="00DC4EC1" w:rsidRPr="00563014" w:rsidTr="00DC4EC1">
        <w:trPr>
          <w:tblCellSpacing w:w="15" w:type="dxa"/>
        </w:trPr>
        <w:tc>
          <w:tcPr>
            <w:tcW w:w="1843" w:type="dxa"/>
            <w:vAlign w:val="center"/>
            <w:hideMark/>
          </w:tcPr>
          <w:p w:rsidR="00DC4EC1" w:rsidRPr="000E0942" w:rsidRDefault="00DC4EC1" w:rsidP="003F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</w:tc>
        <w:bookmarkStart w:id="8" w:name="A32A"/>
        <w:bookmarkEnd w:id="8"/>
        <w:tc>
          <w:tcPr>
            <w:tcW w:w="8035" w:type="dxa"/>
            <w:vAlign w:val="center"/>
            <w:hideMark/>
          </w:tcPr>
          <w:p w:rsidR="00DC4EC1" w:rsidRPr="000E0942" w:rsidRDefault="00DC4EC1" w:rsidP="003F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begin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val="en-US" w:eastAsia="it-IT"/>
              </w:rPr>
              <w:instrText xml:space="preserve"> HYPERLINK "http://www.aidic.it/cet/14/37/lis.html" \l "A32A" </w:instrTex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proofErr w:type="spellStart"/>
            <w:r w:rsidRPr="000E0942">
              <w:rPr>
                <w:rFonts w:ascii="Book Antiqua" w:eastAsia="Times New Roman" w:hAnsi="Book Antiqua" w:cs="Times New Roman"/>
                <w:i/>
                <w:iCs/>
                <w:color w:val="0000FF"/>
                <w:sz w:val="20"/>
                <w:szCs w:val="20"/>
                <w:u w:val="single"/>
                <w:lang w:val="en-US" w:eastAsia="it-IT"/>
              </w:rPr>
              <w:t>Bittante</w:t>
            </w:r>
            <w:proofErr w:type="spellEnd"/>
            <w:r w:rsidRPr="000E0942">
              <w:rPr>
                <w:rFonts w:ascii="Book Antiqua" w:eastAsia="Times New Roman" w:hAnsi="Book Antiqua" w:cs="Times New Roman"/>
                <w:i/>
                <w:iCs/>
                <w:color w:val="0000FF"/>
                <w:sz w:val="20"/>
                <w:szCs w:val="20"/>
                <w:u w:val="single"/>
                <w:lang w:val="en-US" w:eastAsia="it-IT"/>
              </w:rPr>
              <w:t xml:space="preserve"> A.M.Q.B.</w: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end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val="en-US" w:eastAsia="it-IT"/>
              </w:rPr>
              <w:t xml:space="preserve">, </w:t>
            </w:r>
            <w:bookmarkStart w:id="9" w:name="A29A"/>
            <w:bookmarkEnd w:id="9"/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begin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val="en-US" w:eastAsia="it-IT"/>
              </w:rPr>
              <w:instrText xml:space="preserve"> HYPERLINK "http://www.aidic.it/cet/14/37/lis.html" \l "A29A" </w:instrTex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proofErr w:type="spellStart"/>
            <w:r w:rsidRPr="000E0942">
              <w:rPr>
                <w:rFonts w:ascii="Book Antiqua" w:eastAsia="Times New Roman" w:hAnsi="Book Antiqua" w:cs="Times New Roman"/>
                <w:i/>
                <w:iCs/>
                <w:color w:val="0000FF"/>
                <w:sz w:val="20"/>
                <w:szCs w:val="20"/>
                <w:u w:val="single"/>
                <w:lang w:val="en-US" w:eastAsia="it-IT"/>
              </w:rPr>
              <w:t>Lacerda</w:t>
            </w:r>
            <w:proofErr w:type="spellEnd"/>
            <w:r w:rsidRPr="000E0942">
              <w:rPr>
                <w:rFonts w:ascii="Book Antiqua" w:eastAsia="Times New Roman" w:hAnsi="Book Antiqua" w:cs="Times New Roman"/>
                <w:i/>
                <w:iCs/>
                <w:color w:val="0000FF"/>
                <w:sz w:val="20"/>
                <w:szCs w:val="20"/>
                <w:u w:val="single"/>
                <w:lang w:val="en-US" w:eastAsia="it-IT"/>
              </w:rPr>
              <w:t xml:space="preserve"> R.S.</w: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end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val="en-US" w:eastAsia="it-IT"/>
              </w:rPr>
              <w:t xml:space="preserve">, </w:t>
            </w:r>
            <w:bookmarkStart w:id="10" w:name="A36A"/>
            <w:bookmarkEnd w:id="10"/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begin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val="en-US" w:eastAsia="it-IT"/>
              </w:rPr>
              <w:instrText xml:space="preserve"> HYPERLINK "http://www.aidic.it/cet/14/37/lis.html" \l "A36A" </w:instrTex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FF"/>
                <w:sz w:val="20"/>
                <w:szCs w:val="20"/>
                <w:u w:val="single"/>
                <w:lang w:val="en-US" w:eastAsia="it-IT"/>
              </w:rPr>
              <w:t>Oliveira T.</w: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end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val="en-US" w:eastAsia="it-IT"/>
              </w:rPr>
              <w:t xml:space="preserve">, </w:t>
            </w:r>
            <w:bookmarkStart w:id="11" w:name="A31A"/>
            <w:bookmarkEnd w:id="11"/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begin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val="en-US" w:eastAsia="it-IT"/>
              </w:rPr>
              <w:instrText xml:space="preserve"> HYPERLINK "http://www.aidic.it/cet/14/37/lis.html" \l "A31A" </w:instrTex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proofErr w:type="spellStart"/>
            <w:r w:rsidRPr="000E0942">
              <w:rPr>
                <w:rFonts w:ascii="Book Antiqua" w:eastAsia="Times New Roman" w:hAnsi="Book Antiqua" w:cs="Times New Roman"/>
                <w:i/>
                <w:iCs/>
                <w:color w:val="0000FF"/>
                <w:sz w:val="20"/>
                <w:szCs w:val="20"/>
                <w:u w:val="single"/>
                <w:lang w:val="en-US" w:eastAsia="it-IT"/>
              </w:rPr>
              <w:t>Makishi</w:t>
            </w:r>
            <w:proofErr w:type="spellEnd"/>
            <w:r w:rsidRPr="000E0942">
              <w:rPr>
                <w:rFonts w:ascii="Book Antiqua" w:eastAsia="Times New Roman" w:hAnsi="Book Antiqua" w:cs="Times New Roman"/>
                <w:i/>
                <w:iCs/>
                <w:color w:val="0000FF"/>
                <w:sz w:val="20"/>
                <w:szCs w:val="20"/>
                <w:u w:val="single"/>
                <w:lang w:val="en-US" w:eastAsia="it-IT"/>
              </w:rPr>
              <w:t xml:space="preserve"> G.L.A.</w: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end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val="en-US" w:eastAsia="it-IT"/>
              </w:rPr>
              <w:t xml:space="preserve">, </w:t>
            </w:r>
            <w:bookmarkStart w:id="12" w:name="A30A"/>
            <w:bookmarkEnd w:id="12"/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begin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val="en-US" w:eastAsia="it-IT"/>
              </w:rPr>
              <w:instrText xml:space="preserve"> HYPERLINK "http://www.aidic.it/cet/14/37/lis.html" \l "A30A" </w:instrTex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FF"/>
                <w:sz w:val="20"/>
                <w:szCs w:val="20"/>
                <w:u w:val="single"/>
                <w:lang w:val="en-US" w:eastAsia="it-IT"/>
              </w:rPr>
              <w:t>Costa P.A.</w: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end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val="en-US" w:eastAsia="it-IT"/>
              </w:rPr>
              <w:t xml:space="preserve">, </w:t>
            </w:r>
            <w:bookmarkStart w:id="13" w:name="A33A"/>
            <w:bookmarkEnd w:id="13"/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begin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val="en-US" w:eastAsia="it-IT"/>
              </w:rPr>
              <w:instrText xml:space="preserve"> HYPERLINK "http://www.aidic.it/cet/14/37/lis.html" \l "A33A" </w:instrTex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proofErr w:type="spellStart"/>
            <w:r w:rsidRPr="000E0942">
              <w:rPr>
                <w:rFonts w:ascii="Book Antiqua" w:eastAsia="Times New Roman" w:hAnsi="Book Antiqua" w:cs="Times New Roman"/>
                <w:i/>
                <w:iCs/>
                <w:color w:val="0000FF"/>
                <w:sz w:val="20"/>
                <w:szCs w:val="20"/>
                <w:u w:val="single"/>
                <w:lang w:val="en-US" w:eastAsia="it-IT"/>
              </w:rPr>
              <w:t>Chambi</w:t>
            </w:r>
            <w:proofErr w:type="spellEnd"/>
            <w:r w:rsidRPr="000E0942">
              <w:rPr>
                <w:rFonts w:ascii="Book Antiqua" w:eastAsia="Times New Roman" w:hAnsi="Book Antiqua" w:cs="Times New Roman"/>
                <w:i/>
                <w:iCs/>
                <w:color w:val="0000FF"/>
                <w:sz w:val="20"/>
                <w:szCs w:val="20"/>
                <w:u w:val="single"/>
                <w:lang w:val="en-US" w:eastAsia="it-IT"/>
              </w:rPr>
              <w:t xml:space="preserve"> H.N.M.</w: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end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val="en-US" w:eastAsia="it-IT"/>
              </w:rPr>
              <w:t xml:space="preserve">, </w:t>
            </w:r>
            <w:bookmarkStart w:id="14" w:name="A34A"/>
            <w:bookmarkEnd w:id="14"/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begin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val="en-US" w:eastAsia="it-IT"/>
              </w:rPr>
              <w:instrText xml:space="preserve"> HYPERLINK "http://www.aidic.it/cet/14/37/lis.html" \l "A34A" </w:instrTex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proofErr w:type="spellStart"/>
            <w:r w:rsidRPr="000E0942">
              <w:rPr>
                <w:rFonts w:ascii="Book Antiqua" w:eastAsia="Times New Roman" w:hAnsi="Book Antiqua" w:cs="Times New Roman"/>
                <w:i/>
                <w:iCs/>
                <w:color w:val="0000FF"/>
                <w:sz w:val="20"/>
                <w:szCs w:val="20"/>
                <w:u w:val="single"/>
                <w:lang w:val="en-US" w:eastAsia="it-IT"/>
              </w:rPr>
              <w:t>Gomide</w:t>
            </w:r>
            <w:proofErr w:type="spellEnd"/>
            <w:r w:rsidRPr="000E0942">
              <w:rPr>
                <w:rFonts w:ascii="Book Antiqua" w:eastAsia="Times New Roman" w:hAnsi="Book Antiqua" w:cs="Times New Roman"/>
                <w:i/>
                <w:iCs/>
                <w:color w:val="0000FF"/>
                <w:sz w:val="20"/>
                <w:szCs w:val="20"/>
                <w:u w:val="single"/>
                <w:lang w:val="en-US" w:eastAsia="it-IT"/>
              </w:rPr>
              <w:t xml:space="preserve"> C.A.</w: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end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val="en-US" w:eastAsia="it-IT"/>
              </w:rPr>
              <w:t xml:space="preserve">, </w:t>
            </w:r>
            <w:bookmarkStart w:id="15" w:name="A35A"/>
            <w:bookmarkEnd w:id="15"/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begin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val="en-US" w:eastAsia="it-IT"/>
              </w:rPr>
              <w:instrText xml:space="preserve"> HYPERLINK "http://www.aidic.it/cet/14/37/lis.html" \l "A35A" </w:instrTex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proofErr w:type="spellStart"/>
            <w:r w:rsidRPr="000E0942">
              <w:rPr>
                <w:rFonts w:ascii="Book Antiqua" w:eastAsia="Times New Roman" w:hAnsi="Book Antiqua" w:cs="Times New Roman"/>
                <w:i/>
                <w:iCs/>
                <w:color w:val="0000FF"/>
                <w:sz w:val="20"/>
                <w:szCs w:val="20"/>
                <w:u w:val="single"/>
                <w:lang w:val="en-US" w:eastAsia="it-IT"/>
              </w:rPr>
              <w:t>Sobral</w:t>
            </w:r>
            <w:proofErr w:type="spellEnd"/>
            <w:r w:rsidRPr="000E0942">
              <w:rPr>
                <w:rFonts w:ascii="Book Antiqua" w:eastAsia="Times New Roman" w:hAnsi="Book Antiqua" w:cs="Times New Roman"/>
                <w:i/>
                <w:iCs/>
                <w:color w:val="0000FF"/>
                <w:sz w:val="20"/>
                <w:szCs w:val="20"/>
                <w:u w:val="single"/>
                <w:lang w:val="en-US" w:eastAsia="it-IT"/>
              </w:rPr>
              <w:t xml:space="preserve"> P.J.A.</w: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DC4EC1" w:rsidRPr="00563014" w:rsidTr="00DC4EC1">
        <w:trPr>
          <w:tblCellSpacing w:w="15" w:type="dxa"/>
        </w:trPr>
        <w:tc>
          <w:tcPr>
            <w:tcW w:w="1843" w:type="dxa"/>
            <w:vAlign w:val="center"/>
            <w:hideMark/>
          </w:tcPr>
          <w:p w:rsidR="00DC4EC1" w:rsidRPr="000E0942" w:rsidRDefault="00DC4EC1" w:rsidP="003F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8035" w:type="dxa"/>
            <w:vAlign w:val="center"/>
            <w:hideMark/>
          </w:tcPr>
          <w:p w:rsidR="00DC4EC1" w:rsidRPr="000E0942" w:rsidRDefault="00DC4EC1" w:rsidP="003F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0E0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 </w:t>
            </w:r>
          </w:p>
        </w:tc>
      </w:tr>
      <w:tr w:rsidR="00DC4EC1" w:rsidRPr="00563014" w:rsidTr="00DC4EC1">
        <w:trPr>
          <w:tblCellSpacing w:w="15" w:type="dxa"/>
        </w:trPr>
        <w:tc>
          <w:tcPr>
            <w:tcW w:w="1843" w:type="dxa"/>
            <w:vAlign w:val="center"/>
            <w:hideMark/>
          </w:tcPr>
          <w:p w:rsidR="00DC4EC1" w:rsidRPr="00AD1F35" w:rsidRDefault="00DC4EC1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bookmarkStart w:id="16" w:name="127.pdf"/>
            <w:bookmarkEnd w:id="16"/>
          </w:p>
        </w:tc>
        <w:tc>
          <w:tcPr>
            <w:tcW w:w="8035" w:type="dxa"/>
            <w:vAlign w:val="center"/>
            <w:hideMark/>
          </w:tcPr>
          <w:p w:rsidR="00DC4EC1" w:rsidRPr="000E0942" w:rsidRDefault="00DC4EC1" w:rsidP="003F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0E0942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en-US" w:eastAsia="it-IT"/>
              </w:rPr>
              <w:t>SCREENING OF FOUR DIFFERENT AGRO-FOOD BY-PRODUCTS FOR THE RECOVERY OF ANTIOXIDANTS AND CELLULOSE</w:t>
            </w:r>
          </w:p>
        </w:tc>
      </w:tr>
      <w:tr w:rsidR="00DC4EC1" w:rsidRPr="000E0942" w:rsidTr="00DC4EC1">
        <w:trPr>
          <w:tblCellSpacing w:w="15" w:type="dxa"/>
        </w:trPr>
        <w:tc>
          <w:tcPr>
            <w:tcW w:w="1843" w:type="dxa"/>
            <w:vAlign w:val="center"/>
            <w:hideMark/>
          </w:tcPr>
          <w:p w:rsidR="00DC4EC1" w:rsidRPr="000E0942" w:rsidRDefault="00DC4EC1" w:rsidP="003F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</w:tc>
        <w:bookmarkStart w:id="17" w:name="A367A"/>
        <w:bookmarkEnd w:id="17"/>
        <w:tc>
          <w:tcPr>
            <w:tcW w:w="8035" w:type="dxa"/>
            <w:vAlign w:val="center"/>
            <w:hideMark/>
          </w:tcPr>
          <w:p w:rsidR="00DC4EC1" w:rsidRPr="000E0942" w:rsidRDefault="00DC4EC1" w:rsidP="003F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begin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instrText xml:space="preserve"> HYPERLINK "http://www.aidic.it/cet/14/37/lis.html" \l "A367A" </w:instrTex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proofErr w:type="spellStart"/>
            <w:r w:rsidRPr="000E0942">
              <w:rPr>
                <w:rFonts w:ascii="Book Antiqua" w:eastAsia="Times New Roman" w:hAnsi="Book Antiqua" w:cs="Times New Roman"/>
                <w:i/>
                <w:iCs/>
                <w:color w:val="0000FF"/>
                <w:sz w:val="20"/>
                <w:szCs w:val="20"/>
                <w:u w:val="single"/>
                <w:lang w:eastAsia="it-IT"/>
              </w:rPr>
              <w:t>Vellingiri</w:t>
            </w:r>
            <w:proofErr w:type="spellEnd"/>
            <w:r w:rsidRPr="000E0942">
              <w:rPr>
                <w:rFonts w:ascii="Book Antiqua" w:eastAsia="Times New Roman" w:hAnsi="Book Antiqua" w:cs="Times New Roman"/>
                <w:i/>
                <w:iCs/>
                <w:color w:val="0000FF"/>
                <w:sz w:val="20"/>
                <w:szCs w:val="20"/>
                <w:u w:val="single"/>
                <w:lang w:eastAsia="it-IT"/>
              </w:rPr>
              <w:t xml:space="preserve"> V.</w: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end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, </w:t>
            </w:r>
            <w:bookmarkStart w:id="18" w:name="A368A"/>
            <w:bookmarkEnd w:id="18"/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begin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instrText xml:space="preserve"> HYPERLINK "http://www.aidic.it/cet/14/37/lis.html" \l "A368A" </w:instrTex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FF"/>
                <w:sz w:val="20"/>
                <w:szCs w:val="20"/>
                <w:u w:val="single"/>
                <w:lang w:eastAsia="it-IT"/>
              </w:rPr>
              <w:t>Amendola D.</w: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end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, </w:t>
            </w:r>
            <w:hyperlink r:id="rId6" w:anchor="A206A" w:history="1">
              <w:r w:rsidRPr="000E0942">
                <w:rPr>
                  <w:rFonts w:ascii="Book Antiqua" w:eastAsia="Times New Roman" w:hAnsi="Book Antiqua" w:cs="Times New Roman"/>
                  <w:i/>
                  <w:iCs/>
                  <w:color w:val="0000FF"/>
                  <w:sz w:val="20"/>
                  <w:szCs w:val="20"/>
                  <w:u w:val="single"/>
                  <w:lang w:eastAsia="it-IT"/>
                </w:rPr>
                <w:t>Spigno G.</w:t>
              </w:r>
            </w:hyperlink>
          </w:p>
        </w:tc>
      </w:tr>
      <w:bookmarkEnd w:id="3"/>
      <w:tr w:rsidR="00DC4EC1" w:rsidRPr="000E0942" w:rsidTr="00DC4EC1">
        <w:trPr>
          <w:tblCellSpacing w:w="15" w:type="dxa"/>
        </w:trPr>
        <w:tc>
          <w:tcPr>
            <w:tcW w:w="1843" w:type="dxa"/>
            <w:vAlign w:val="center"/>
            <w:hideMark/>
          </w:tcPr>
          <w:p w:rsidR="00DC4EC1" w:rsidRPr="000E0942" w:rsidRDefault="00DC4EC1" w:rsidP="003F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035" w:type="dxa"/>
            <w:vAlign w:val="center"/>
            <w:hideMark/>
          </w:tcPr>
          <w:p w:rsidR="00DC4EC1" w:rsidRPr="000E0942" w:rsidRDefault="00DC4EC1" w:rsidP="003F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0E0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DC4EC1" w:rsidRPr="00563014" w:rsidTr="00DC4EC1">
        <w:trPr>
          <w:tblCellSpacing w:w="15" w:type="dxa"/>
        </w:trPr>
        <w:tc>
          <w:tcPr>
            <w:tcW w:w="1843" w:type="dxa"/>
            <w:vAlign w:val="center"/>
            <w:hideMark/>
          </w:tcPr>
          <w:p w:rsidR="00DC4EC1" w:rsidRPr="000E0942" w:rsidRDefault="00DC4EC1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bookmarkStart w:id="19" w:name="128.pdf"/>
            <w:bookmarkEnd w:id="19"/>
          </w:p>
        </w:tc>
        <w:tc>
          <w:tcPr>
            <w:tcW w:w="8035" w:type="dxa"/>
            <w:vAlign w:val="center"/>
            <w:hideMark/>
          </w:tcPr>
          <w:p w:rsidR="00DC4EC1" w:rsidRPr="000E0942" w:rsidRDefault="00DC4EC1" w:rsidP="003F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0E0942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en-US" w:eastAsia="it-IT"/>
              </w:rPr>
              <w:t>BIOTECHNOLOGICAL OPTIMIZATION OF LIGHT USE EFFICIENCY IN NANNOCHLOROPSIS CULTURES FOR BIODIESEL PRODUCTION</w:t>
            </w:r>
          </w:p>
        </w:tc>
      </w:tr>
      <w:tr w:rsidR="00DC4EC1" w:rsidRPr="000E0942" w:rsidTr="00DC4EC1">
        <w:trPr>
          <w:tblCellSpacing w:w="15" w:type="dxa"/>
        </w:trPr>
        <w:tc>
          <w:tcPr>
            <w:tcW w:w="1843" w:type="dxa"/>
            <w:vAlign w:val="center"/>
            <w:hideMark/>
          </w:tcPr>
          <w:p w:rsidR="00DC4EC1" w:rsidRPr="000E0942" w:rsidRDefault="00DC4EC1" w:rsidP="003F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</w:tc>
        <w:bookmarkStart w:id="20" w:name="A535A"/>
        <w:bookmarkEnd w:id="20"/>
        <w:tc>
          <w:tcPr>
            <w:tcW w:w="8035" w:type="dxa"/>
            <w:vAlign w:val="center"/>
            <w:hideMark/>
          </w:tcPr>
          <w:p w:rsidR="00563014" w:rsidRDefault="00DC4EC1" w:rsidP="003F1E62">
            <w:pPr>
              <w:spacing w:after="0" w:line="240" w:lineRule="auto"/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begin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instrText xml:space="preserve"> HYPERLINK "http://www.aidic.it/cet/14/37/lis.html" \l "A535A" </w:instrTex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FF"/>
                <w:sz w:val="20"/>
                <w:szCs w:val="20"/>
                <w:u w:val="single"/>
                <w:lang w:eastAsia="it-IT"/>
              </w:rPr>
              <w:t>Perin G.</w: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end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, </w:t>
            </w:r>
            <w:bookmarkStart w:id="21" w:name="A725A"/>
            <w:bookmarkEnd w:id="21"/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begin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instrText xml:space="preserve"> HYPERLINK "http://www.aidic.it/cet/14/37/lis.html" \l "A725A" </w:instrTex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proofErr w:type="spellStart"/>
            <w:r w:rsidRPr="000E0942">
              <w:rPr>
                <w:rFonts w:ascii="Book Antiqua" w:eastAsia="Times New Roman" w:hAnsi="Book Antiqua" w:cs="Times New Roman"/>
                <w:i/>
                <w:iCs/>
                <w:color w:val="0000FF"/>
                <w:sz w:val="20"/>
                <w:szCs w:val="20"/>
                <w:u w:val="single"/>
                <w:lang w:eastAsia="it-IT"/>
              </w:rPr>
              <w:t>Segalla</w:t>
            </w:r>
            <w:proofErr w:type="spellEnd"/>
            <w:r w:rsidRPr="000E0942">
              <w:rPr>
                <w:rFonts w:ascii="Book Antiqua" w:eastAsia="Times New Roman" w:hAnsi="Book Antiqua" w:cs="Times New Roman"/>
                <w:i/>
                <w:iCs/>
                <w:color w:val="0000FF"/>
                <w:sz w:val="20"/>
                <w:szCs w:val="20"/>
                <w:u w:val="single"/>
                <w:lang w:eastAsia="it-IT"/>
              </w:rPr>
              <w:t xml:space="preserve"> A.</w: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end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, </w:t>
            </w:r>
            <w:bookmarkStart w:id="22" w:name="A536A"/>
            <w:bookmarkEnd w:id="22"/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begin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instrText xml:space="preserve"> HYPERLINK "http://www.aidic.it/cet/14/37/lis.html" \l "A536A" </w:instrTex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FF"/>
                <w:sz w:val="20"/>
                <w:szCs w:val="20"/>
                <w:u w:val="single"/>
                <w:lang w:eastAsia="it-IT"/>
              </w:rPr>
              <w:t>Basso S.</w: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end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, </w:t>
            </w:r>
            <w:bookmarkStart w:id="23" w:name="A537A"/>
            <w:bookmarkEnd w:id="23"/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begin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instrText xml:space="preserve"> HYPERLINK "http://www.aidic.it/cet/14/37/lis.html" \l "A537A" </w:instrTex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proofErr w:type="spellStart"/>
            <w:r w:rsidRPr="000E0942">
              <w:rPr>
                <w:rFonts w:ascii="Book Antiqua" w:eastAsia="Times New Roman" w:hAnsi="Book Antiqua" w:cs="Times New Roman"/>
                <w:i/>
                <w:iCs/>
                <w:color w:val="0000FF"/>
                <w:sz w:val="20"/>
                <w:szCs w:val="20"/>
                <w:u w:val="single"/>
                <w:lang w:eastAsia="it-IT"/>
              </w:rPr>
              <w:t>Simionato</w:t>
            </w:r>
            <w:proofErr w:type="spellEnd"/>
            <w:r w:rsidRPr="000E0942">
              <w:rPr>
                <w:rFonts w:ascii="Book Antiqua" w:eastAsia="Times New Roman" w:hAnsi="Book Antiqua" w:cs="Times New Roman"/>
                <w:i/>
                <w:iCs/>
                <w:color w:val="0000FF"/>
                <w:sz w:val="20"/>
                <w:szCs w:val="20"/>
                <w:u w:val="single"/>
                <w:lang w:eastAsia="it-IT"/>
              </w:rPr>
              <w:t xml:space="preserve"> D.</w: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end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, </w:t>
            </w:r>
            <w:bookmarkStart w:id="24" w:name="A538A"/>
            <w:bookmarkEnd w:id="24"/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begin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instrText xml:space="preserve"> HYPERLINK "http://www.aidic.it/cet/14/37/lis.html" \l "A538A" </w:instrTex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proofErr w:type="spellStart"/>
            <w:r w:rsidRPr="000E0942">
              <w:rPr>
                <w:rFonts w:ascii="Book Antiqua" w:eastAsia="Times New Roman" w:hAnsi="Book Antiqua" w:cs="Times New Roman"/>
                <w:i/>
                <w:iCs/>
                <w:color w:val="0000FF"/>
                <w:sz w:val="20"/>
                <w:szCs w:val="20"/>
                <w:u w:val="single"/>
                <w:lang w:eastAsia="it-IT"/>
              </w:rPr>
              <w:t>Meneghesso</w:t>
            </w:r>
            <w:proofErr w:type="spellEnd"/>
            <w:r w:rsidRPr="000E0942">
              <w:rPr>
                <w:rFonts w:ascii="Book Antiqua" w:eastAsia="Times New Roman" w:hAnsi="Book Antiqua" w:cs="Times New Roman"/>
                <w:i/>
                <w:iCs/>
                <w:color w:val="0000FF"/>
                <w:sz w:val="20"/>
                <w:szCs w:val="20"/>
                <w:u w:val="single"/>
                <w:lang w:eastAsia="it-IT"/>
              </w:rPr>
              <w:t xml:space="preserve"> A.</w: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end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, </w:t>
            </w:r>
            <w:bookmarkStart w:id="25" w:name="A539A"/>
            <w:bookmarkEnd w:id="25"/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begin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instrText xml:space="preserve"> HYPERLINK "http://www.aidic.it/cet/14/37/lis.html" \l "A539A" </w:instrTex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FF"/>
                <w:sz w:val="20"/>
                <w:szCs w:val="20"/>
                <w:u w:val="single"/>
                <w:lang w:eastAsia="it-IT"/>
              </w:rPr>
              <w:t>Sforza E.</w: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end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, </w:t>
            </w:r>
            <w:bookmarkStart w:id="26" w:name="A540A"/>
            <w:bookmarkEnd w:id="26"/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begin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instrText xml:space="preserve"> HYPERLINK "http://www.aidic.it/cet/14/37/lis.html" \l "A540A" </w:instrTex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proofErr w:type="spellStart"/>
            <w:r w:rsidRPr="000E0942">
              <w:rPr>
                <w:rFonts w:ascii="Book Antiqua" w:eastAsia="Times New Roman" w:hAnsi="Book Antiqua" w:cs="Times New Roman"/>
                <w:i/>
                <w:iCs/>
                <w:color w:val="0000FF"/>
                <w:sz w:val="20"/>
                <w:szCs w:val="20"/>
                <w:u w:val="single"/>
                <w:lang w:eastAsia="it-IT"/>
              </w:rPr>
              <w:t>Bertucco</w:t>
            </w:r>
            <w:proofErr w:type="spellEnd"/>
            <w:r w:rsidRPr="000E0942">
              <w:rPr>
                <w:rFonts w:ascii="Book Antiqua" w:eastAsia="Times New Roman" w:hAnsi="Book Antiqua" w:cs="Times New Roman"/>
                <w:i/>
                <w:iCs/>
                <w:color w:val="0000FF"/>
                <w:sz w:val="20"/>
                <w:szCs w:val="20"/>
                <w:u w:val="single"/>
                <w:lang w:eastAsia="it-IT"/>
              </w:rPr>
              <w:t xml:space="preserve"> A.</w:t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fldChar w:fldCharType="end"/>
            </w:r>
            <w:r w:rsidRPr="000E0942">
              <w:rPr>
                <w:rFonts w:ascii="Book Antiqua" w:eastAsia="Times New Roman" w:hAnsi="Book Antiqua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, </w:t>
            </w:r>
            <w:bookmarkStart w:id="27" w:name="A452A"/>
            <w:bookmarkEnd w:id="27"/>
          </w:p>
          <w:p w:rsidR="00DC4EC1" w:rsidRPr="000E0942" w:rsidRDefault="009154B3" w:rsidP="003F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hyperlink r:id="rId7" w:anchor="A452A" w:history="1">
              <w:proofErr w:type="spellStart"/>
              <w:r w:rsidR="00DC4EC1" w:rsidRPr="000E0942">
                <w:rPr>
                  <w:rFonts w:ascii="Book Antiqua" w:eastAsia="Times New Roman" w:hAnsi="Book Antiqua" w:cs="Times New Roman"/>
                  <w:i/>
                  <w:iCs/>
                  <w:color w:val="0000FF"/>
                  <w:sz w:val="20"/>
                  <w:szCs w:val="20"/>
                  <w:u w:val="single"/>
                  <w:lang w:eastAsia="it-IT"/>
                </w:rPr>
                <w:t>Morosinotto</w:t>
              </w:r>
              <w:proofErr w:type="spellEnd"/>
              <w:r w:rsidR="00DC4EC1" w:rsidRPr="000E0942">
                <w:rPr>
                  <w:rFonts w:ascii="Book Antiqua" w:eastAsia="Times New Roman" w:hAnsi="Book Antiqua" w:cs="Times New Roman"/>
                  <w:i/>
                  <w:iCs/>
                  <w:color w:val="0000FF"/>
                  <w:sz w:val="20"/>
                  <w:szCs w:val="20"/>
                  <w:u w:val="single"/>
                  <w:lang w:eastAsia="it-IT"/>
                </w:rPr>
                <w:t xml:space="preserve"> T.</w:t>
              </w:r>
            </w:hyperlink>
          </w:p>
        </w:tc>
      </w:tr>
    </w:tbl>
    <w:p w:rsidR="00DC4EC1" w:rsidRDefault="00DC4EC1" w:rsidP="00DC4EC1">
      <w:pPr>
        <w:tabs>
          <w:tab w:val="left" w:pos="1888"/>
        </w:tabs>
        <w:spacing w:after="0"/>
        <w:rPr>
          <w:color w:val="000000"/>
          <w:sz w:val="24"/>
          <w:szCs w:val="24"/>
        </w:rPr>
      </w:pPr>
    </w:p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8080"/>
      </w:tblGrid>
      <w:tr w:rsidR="00563014" w:rsidTr="00563014">
        <w:trPr>
          <w:trHeight w:val="574"/>
          <w:tblCellSpacing w:w="15" w:type="dxa"/>
        </w:trPr>
        <w:tc>
          <w:tcPr>
            <w:tcW w:w="1843" w:type="dxa"/>
            <w:vAlign w:val="center"/>
            <w:hideMark/>
          </w:tcPr>
          <w:p w:rsidR="00563014" w:rsidRDefault="00563014" w:rsidP="0056301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bookmarkStart w:id="28" w:name="115.pdf"/>
            <w:bookmarkStart w:id="29" w:name="ozz29"/>
            <w:bookmarkEnd w:id="28"/>
            <w:bookmarkEnd w:id="29"/>
            <w:r w:rsidRPr="005630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TUESDAY</w:t>
            </w:r>
            <w:r w:rsidRPr="0056301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40-</w:t>
            </w:r>
            <w:r w:rsidRPr="00563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8:00</w:t>
            </w:r>
          </w:p>
        </w:tc>
        <w:tc>
          <w:tcPr>
            <w:tcW w:w="8035" w:type="dxa"/>
            <w:vAlign w:val="center"/>
            <w:hideMark/>
          </w:tcPr>
          <w:p w:rsidR="00563014" w:rsidRPr="00563014" w:rsidRDefault="00563014" w:rsidP="0056301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63014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>INNNOVATIVE USE OF WASTES</w:t>
            </w:r>
          </w:p>
        </w:tc>
      </w:tr>
      <w:tr w:rsidR="00563014" w:rsidTr="00563014">
        <w:trPr>
          <w:tblCellSpacing w:w="15" w:type="dxa"/>
        </w:trPr>
        <w:tc>
          <w:tcPr>
            <w:tcW w:w="1843" w:type="dxa"/>
            <w:vAlign w:val="center"/>
            <w:hideMark/>
          </w:tcPr>
          <w:p w:rsidR="00563014" w:rsidRDefault="00563014" w:rsidP="0056301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vAlign w:val="center"/>
            <w:hideMark/>
          </w:tcPr>
          <w:p w:rsidR="00563014" w:rsidRPr="00563014" w:rsidRDefault="00563014" w:rsidP="0056301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3014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Room: Adua 1 ; </w:t>
            </w:r>
            <w:proofErr w:type="spellStart"/>
            <w:r w:rsidRPr="00563014">
              <w:rPr>
                <w:rFonts w:ascii="Book Antiqua" w:hAnsi="Book Antiqua"/>
                <w:i/>
                <w:iCs/>
                <w:sz w:val="24"/>
                <w:szCs w:val="24"/>
              </w:rPr>
              <w:t>Chairperson</w:t>
            </w:r>
            <w:proofErr w:type="spellEnd"/>
            <w:r w:rsidRPr="00563014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563014">
              <w:rPr>
                <w:rFonts w:ascii="Book Antiqua" w:hAnsi="Book Antiqua"/>
                <w:i/>
                <w:iCs/>
                <w:sz w:val="24"/>
                <w:szCs w:val="24"/>
              </w:rPr>
              <w:t>Giudicianni</w:t>
            </w:r>
            <w:proofErr w:type="spellEnd"/>
            <w:r w:rsidRPr="00563014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P.</w:t>
            </w:r>
          </w:p>
        </w:tc>
      </w:tr>
      <w:tr w:rsidR="00563014" w:rsidRPr="00563014" w:rsidTr="00563014">
        <w:trPr>
          <w:tblCellSpacing w:w="15" w:type="dxa"/>
        </w:trPr>
        <w:tc>
          <w:tcPr>
            <w:tcW w:w="1843" w:type="dxa"/>
            <w:vAlign w:val="center"/>
          </w:tcPr>
          <w:p w:rsidR="00563014" w:rsidRDefault="00563014" w:rsidP="0056301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bookmarkStart w:id="30" w:name="111.pdf"/>
            <w:bookmarkEnd w:id="30"/>
          </w:p>
        </w:tc>
        <w:tc>
          <w:tcPr>
            <w:tcW w:w="8035" w:type="dxa"/>
            <w:vAlign w:val="center"/>
            <w:hideMark/>
          </w:tcPr>
          <w:p w:rsidR="00563014" w:rsidRPr="00563014" w:rsidRDefault="00563014" w:rsidP="00563014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563014">
              <w:rPr>
                <w:rFonts w:ascii="Book Antiqua" w:hAnsi="Book Antiqua"/>
                <w:sz w:val="20"/>
                <w:szCs w:val="20"/>
                <w:lang w:val="en-US"/>
              </w:rPr>
              <w:t>SOLID BIOFUEL PRODUCTION BY MECHANICAL PRE-TREATMENT OF BREWERS’ SPENT GRAIN</w:t>
            </w:r>
          </w:p>
        </w:tc>
      </w:tr>
      <w:tr w:rsidR="00563014" w:rsidRPr="00563014" w:rsidTr="00563014">
        <w:trPr>
          <w:trHeight w:val="409"/>
          <w:tblCellSpacing w:w="15" w:type="dxa"/>
        </w:trPr>
        <w:tc>
          <w:tcPr>
            <w:tcW w:w="1843" w:type="dxa"/>
            <w:vAlign w:val="center"/>
          </w:tcPr>
          <w:p w:rsidR="00563014" w:rsidRPr="00563014" w:rsidRDefault="00563014" w:rsidP="00563014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bookmarkStart w:id="31" w:name="A555A"/>
        <w:bookmarkEnd w:id="31"/>
        <w:tc>
          <w:tcPr>
            <w:tcW w:w="8035" w:type="dxa"/>
            <w:vAlign w:val="center"/>
            <w:hideMark/>
          </w:tcPr>
          <w:p w:rsidR="00563014" w:rsidRPr="00563014" w:rsidRDefault="00563014" w:rsidP="00563014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begin"/>
            </w:r>
            <w:r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instrText xml:space="preserve"> HYPERLINK "http://www.aidic.it/cet/14/37/lis.html" \l "A555A" </w:instrTex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separate"/>
            </w:r>
            <w:proofErr w:type="spellStart"/>
            <w:r w:rsidRPr="00563014"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  <w:lang w:val="en-US"/>
              </w:rPr>
              <w:t>Weger</w:t>
            </w:r>
            <w:proofErr w:type="spellEnd"/>
            <w:r w:rsidRPr="00563014"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 A.</w: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end"/>
            </w:r>
            <w:r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, </w:t>
            </w:r>
            <w:bookmarkStart w:id="32" w:name="A556A"/>
            <w:bookmarkEnd w:id="32"/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begin"/>
            </w:r>
            <w:r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instrText xml:space="preserve"> HYPERLINK "http://www.aidic.it/cet/14/37/lis.html" \l "A556A" </w:instrTex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separate"/>
            </w:r>
            <w:r w:rsidRPr="00563014"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  <w:lang w:val="en-US"/>
              </w:rPr>
              <w:t>Binder S.</w: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end"/>
            </w:r>
            <w:r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, </w:t>
            </w:r>
            <w:bookmarkStart w:id="33" w:name="A524A"/>
            <w:bookmarkEnd w:id="33"/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begin"/>
            </w:r>
            <w:r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instrText xml:space="preserve"> HYPERLINK "http://www.aidic.it/cet/14/37/lis.html" \l "A524A" </w:instrTex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separate"/>
            </w:r>
            <w:proofErr w:type="spellStart"/>
            <w:r w:rsidRPr="00563014"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  <w:lang w:val="en-US"/>
              </w:rPr>
              <w:t>Franke</w:t>
            </w:r>
            <w:proofErr w:type="spellEnd"/>
            <w:r w:rsidRPr="00563014"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 M.</w: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end"/>
            </w:r>
            <w:r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, </w:t>
            </w:r>
            <w:bookmarkStart w:id="34" w:name="A525A"/>
            <w:bookmarkEnd w:id="34"/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begin"/>
            </w:r>
            <w:r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instrText xml:space="preserve"> HYPERLINK "http://www.aidic.it/cet/14/37/lis.html" \l "A525A" </w:instrTex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separate"/>
            </w:r>
            <w:proofErr w:type="spellStart"/>
            <w:r w:rsidRPr="00563014"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  <w:lang w:val="en-US"/>
              </w:rPr>
              <w:t>Hornung</w:t>
            </w:r>
            <w:proofErr w:type="spellEnd"/>
            <w:r w:rsidRPr="00563014"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 A.</w: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end"/>
            </w:r>
            <w:r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, </w:t>
            </w:r>
            <w:bookmarkStart w:id="35" w:name="A557A"/>
            <w:bookmarkEnd w:id="35"/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begin"/>
            </w:r>
            <w:r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instrText xml:space="preserve"> HYPERLINK "http://www.aidic.it/cet/14/37/lis.html" \l "A557A" </w:instrTex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separate"/>
            </w:r>
            <w:r w:rsidRPr="00563014"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  <w:lang w:val="en-US"/>
              </w:rPr>
              <w:t>Russ W.</w: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end"/>
            </w:r>
            <w:r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, </w:t>
            </w:r>
            <w:bookmarkStart w:id="36" w:name="A558A"/>
            <w:bookmarkEnd w:id="36"/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begin"/>
            </w:r>
            <w:r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instrText xml:space="preserve"> HYPERLINK "http://www.aidic.it/cet/14/37/lis.html" \l "A558A" </w:instrTex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separate"/>
            </w:r>
            <w:r w:rsidRPr="00563014"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  <w:lang w:val="en-US"/>
              </w:rPr>
              <w:t>Mayer W.</w: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563014" w:rsidRPr="00563014" w:rsidTr="00563014">
        <w:trPr>
          <w:trHeight w:val="38"/>
          <w:tblCellSpacing w:w="15" w:type="dxa"/>
        </w:trPr>
        <w:tc>
          <w:tcPr>
            <w:tcW w:w="1843" w:type="dxa"/>
            <w:vAlign w:val="center"/>
          </w:tcPr>
          <w:p w:rsidR="00563014" w:rsidRPr="00563014" w:rsidRDefault="00563014" w:rsidP="00563014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35" w:type="dxa"/>
            <w:vAlign w:val="center"/>
            <w:hideMark/>
          </w:tcPr>
          <w:p w:rsidR="00563014" w:rsidRPr="00563014" w:rsidRDefault="00563014" w:rsidP="00563014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563014">
              <w:rPr>
                <w:lang w:val="en-US"/>
              </w:rPr>
              <w:t> </w:t>
            </w:r>
          </w:p>
        </w:tc>
      </w:tr>
      <w:tr w:rsidR="00563014" w:rsidRPr="00563014" w:rsidTr="00563014">
        <w:trPr>
          <w:tblCellSpacing w:w="15" w:type="dxa"/>
        </w:trPr>
        <w:tc>
          <w:tcPr>
            <w:tcW w:w="1843" w:type="dxa"/>
            <w:vAlign w:val="center"/>
          </w:tcPr>
          <w:p w:rsidR="00563014" w:rsidRDefault="00563014" w:rsidP="0056301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bookmarkStart w:id="37" w:name="112.pdf"/>
            <w:bookmarkEnd w:id="37"/>
          </w:p>
        </w:tc>
        <w:tc>
          <w:tcPr>
            <w:tcW w:w="8035" w:type="dxa"/>
            <w:vAlign w:val="center"/>
            <w:hideMark/>
          </w:tcPr>
          <w:p w:rsidR="00563014" w:rsidRPr="00563014" w:rsidRDefault="00563014" w:rsidP="00563014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563014">
              <w:rPr>
                <w:rFonts w:ascii="Book Antiqua" w:hAnsi="Book Antiqua"/>
                <w:sz w:val="20"/>
                <w:szCs w:val="20"/>
                <w:lang w:val="en-US"/>
              </w:rPr>
              <w:t>BIOGENIC SILICA FROM RICE HUSK ASH - SUSTAINABLE SOURCES FOR THE SYNTHESIS OF VALUE ADDED SILICA</w:t>
            </w:r>
          </w:p>
        </w:tc>
      </w:tr>
      <w:tr w:rsidR="00563014" w:rsidRPr="00563014" w:rsidTr="00563014">
        <w:trPr>
          <w:tblCellSpacing w:w="15" w:type="dxa"/>
        </w:trPr>
        <w:tc>
          <w:tcPr>
            <w:tcW w:w="1843" w:type="dxa"/>
            <w:vAlign w:val="center"/>
            <w:hideMark/>
          </w:tcPr>
          <w:p w:rsidR="00563014" w:rsidRPr="00563014" w:rsidRDefault="00563014" w:rsidP="00563014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bookmarkStart w:id="38" w:name="A453A"/>
        <w:bookmarkEnd w:id="38"/>
        <w:tc>
          <w:tcPr>
            <w:tcW w:w="8035" w:type="dxa"/>
            <w:vAlign w:val="center"/>
            <w:hideMark/>
          </w:tcPr>
          <w:p w:rsidR="00563014" w:rsidRPr="00563014" w:rsidRDefault="00563014" w:rsidP="00563014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begin"/>
            </w:r>
            <w:r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instrText xml:space="preserve"> HYPERLINK "http://www.aidic.it/cet/14/37/lis.html" \l "A453A" </w:instrTex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separate"/>
            </w:r>
            <w:proofErr w:type="spellStart"/>
            <w:r w:rsidRPr="00563014"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  <w:lang w:val="en-US"/>
              </w:rPr>
              <w:t>Alyosef</w:t>
            </w:r>
            <w:proofErr w:type="spellEnd"/>
            <w:r w:rsidRPr="00563014"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 H.A.</w: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end"/>
            </w:r>
            <w:r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, </w:t>
            </w:r>
            <w:bookmarkStart w:id="39" w:name="A739A"/>
            <w:bookmarkEnd w:id="39"/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begin"/>
            </w:r>
            <w:r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instrText xml:space="preserve"> HYPERLINK "http://www.aidic.it/cet/14/37/lis.html" \l "A739A" </w:instrTex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separate"/>
            </w:r>
            <w:proofErr w:type="spellStart"/>
            <w:r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  <w:lang w:val="en-US"/>
              </w:rPr>
              <w:t>Uhlig</w:t>
            </w:r>
            <w:proofErr w:type="spellEnd"/>
            <w:r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63014"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  <w:lang w:val="en-US"/>
              </w:rPr>
              <w:t>H.</w: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end"/>
            </w:r>
            <w:r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, </w:t>
            </w:r>
            <w:bookmarkStart w:id="40" w:name="A740A"/>
            <w:bookmarkEnd w:id="40"/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begin"/>
            </w:r>
            <w:r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instrText xml:space="preserve"> HYPERLINK "http://www.aidic.it/cet/14/37/lis.html" \l "A740A" </w:instrTex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separate"/>
            </w:r>
            <w:r w:rsidRPr="00563014"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  <w:lang w:val="en-US"/>
              </w:rPr>
              <w:t>Muenster T.</w: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end"/>
            </w:r>
            <w:r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, </w:t>
            </w:r>
            <w:bookmarkStart w:id="41" w:name="A741A"/>
            <w:bookmarkEnd w:id="41"/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begin"/>
            </w:r>
            <w:r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instrText xml:space="preserve"> HYPERLINK "http://www.aidic.it/cet/14/37/lis.html" \l "A741A" </w:instrTex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separate"/>
            </w:r>
            <w:proofErr w:type="spellStart"/>
            <w:r w:rsidRPr="00563014"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  <w:lang w:val="en-US"/>
              </w:rPr>
              <w:t>Kloess</w:t>
            </w:r>
            <w:proofErr w:type="spellEnd"/>
            <w:r w:rsidRPr="00563014"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 G.</w: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end"/>
            </w:r>
            <w:r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, </w:t>
            </w:r>
            <w:bookmarkStart w:id="42" w:name="A454A"/>
            <w:bookmarkEnd w:id="42"/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begin"/>
            </w:r>
            <w:r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instrText xml:space="preserve"> HYPERLINK "http://www.aidic.it/cet/14/37/lis.html" \l "A454A" </w:instrTex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separate"/>
            </w:r>
            <w:proofErr w:type="spellStart"/>
            <w:r w:rsidRPr="00563014"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  <w:lang w:val="en-US"/>
              </w:rPr>
              <w:t>Einicke</w:t>
            </w:r>
            <w:proofErr w:type="spellEnd"/>
            <w:r w:rsidRPr="00563014"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 W.D.</w: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end"/>
            </w:r>
            <w:r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, </w:t>
            </w:r>
            <w:bookmarkStart w:id="43" w:name="A742A"/>
            <w:bookmarkEnd w:id="43"/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begin"/>
            </w:r>
            <w:r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instrText xml:space="preserve"> HYPERLINK "http://www.aidic.it/cet/14/37/lis.html" \l "A742A" </w:instrTex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separate"/>
            </w:r>
            <w:proofErr w:type="spellStart"/>
            <w:r w:rsidRPr="00563014"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  <w:lang w:val="en-US"/>
              </w:rPr>
              <w:t>Glaeser</w:t>
            </w:r>
            <w:proofErr w:type="spellEnd"/>
            <w:r w:rsidRPr="00563014"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 R.</w: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end"/>
            </w:r>
            <w:r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, </w:t>
            </w:r>
            <w:bookmarkStart w:id="44" w:name="A4A"/>
            <w:bookmarkEnd w:id="44"/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begin"/>
            </w:r>
            <w:r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instrText xml:space="preserve"> HYPERLINK "http://www.aidic.it/cet/14/37/lis.html" \l "A4A" </w:instrTex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separate"/>
            </w:r>
            <w:proofErr w:type="spellStart"/>
            <w:r w:rsidRPr="00563014"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  <w:lang w:val="en-US"/>
              </w:rPr>
              <w:t>Enke</w:t>
            </w:r>
            <w:proofErr w:type="spellEnd"/>
            <w:r w:rsidRPr="00563014"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 D.</w: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563014" w:rsidRPr="00563014" w:rsidTr="00563014">
        <w:trPr>
          <w:tblCellSpacing w:w="15" w:type="dxa"/>
        </w:trPr>
        <w:tc>
          <w:tcPr>
            <w:tcW w:w="1843" w:type="dxa"/>
            <w:vAlign w:val="center"/>
            <w:hideMark/>
          </w:tcPr>
          <w:p w:rsidR="00563014" w:rsidRPr="00563014" w:rsidRDefault="00563014" w:rsidP="00563014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35" w:type="dxa"/>
            <w:vAlign w:val="center"/>
            <w:hideMark/>
          </w:tcPr>
          <w:p w:rsidR="00563014" w:rsidRPr="00563014" w:rsidRDefault="00563014" w:rsidP="00563014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563014">
              <w:rPr>
                <w:lang w:val="en-US"/>
              </w:rPr>
              <w:t> </w:t>
            </w:r>
          </w:p>
        </w:tc>
      </w:tr>
      <w:tr w:rsidR="00563014" w:rsidRPr="00563014" w:rsidTr="00563014">
        <w:trPr>
          <w:tblCellSpacing w:w="15" w:type="dxa"/>
        </w:trPr>
        <w:tc>
          <w:tcPr>
            <w:tcW w:w="1843" w:type="dxa"/>
            <w:vAlign w:val="center"/>
            <w:hideMark/>
          </w:tcPr>
          <w:p w:rsidR="00563014" w:rsidRDefault="00563014" w:rsidP="0056301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bookmarkStart w:id="45" w:name="113.pdf"/>
            <w:bookmarkEnd w:id="45"/>
          </w:p>
        </w:tc>
        <w:tc>
          <w:tcPr>
            <w:tcW w:w="8035" w:type="dxa"/>
            <w:vAlign w:val="center"/>
            <w:hideMark/>
          </w:tcPr>
          <w:p w:rsidR="00563014" w:rsidRPr="00563014" w:rsidRDefault="00563014" w:rsidP="00563014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563014">
              <w:rPr>
                <w:rFonts w:ascii="Book Antiqua" w:hAnsi="Book Antiqua"/>
                <w:sz w:val="20"/>
                <w:szCs w:val="20"/>
                <w:lang w:val="en-US"/>
              </w:rPr>
              <w:t>USE OF SUGAR CANE VINASSE AS SUBSTRATE FOR BIOSURFACTANT PRODUCTION USING BACILLUS SUBTILIS PC</w:t>
            </w:r>
          </w:p>
        </w:tc>
      </w:tr>
      <w:tr w:rsidR="00563014" w:rsidTr="00563014">
        <w:trPr>
          <w:trHeight w:val="139"/>
          <w:tblCellSpacing w:w="15" w:type="dxa"/>
        </w:trPr>
        <w:tc>
          <w:tcPr>
            <w:tcW w:w="1843" w:type="dxa"/>
            <w:vAlign w:val="center"/>
            <w:hideMark/>
          </w:tcPr>
          <w:p w:rsidR="00563014" w:rsidRPr="00563014" w:rsidRDefault="00563014" w:rsidP="00563014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bookmarkStart w:id="46" w:name="A503A"/>
        <w:bookmarkEnd w:id="46"/>
        <w:tc>
          <w:tcPr>
            <w:tcW w:w="8035" w:type="dxa"/>
            <w:vAlign w:val="center"/>
            <w:hideMark/>
          </w:tcPr>
          <w:p w:rsidR="00563014" w:rsidRDefault="00563014" w:rsidP="0056301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begin"/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instrText xml:space="preserve"> HYPERLINK "http://www.aidic.it/cet/14/37/lis.html" \l "A503A" </w:instrTex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separate"/>
            </w:r>
            <w:r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</w:rPr>
              <w:t>Lima A.</w: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, </w:t>
            </w:r>
            <w:bookmarkStart w:id="47" w:name="A465A"/>
            <w:bookmarkEnd w:id="47"/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begin"/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instrText xml:space="preserve"> HYPERLINK "http://www.aidic.it/cet/14/37/lis.html" \l "A465A" </w:instrTex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separate"/>
            </w:r>
            <w:proofErr w:type="spellStart"/>
            <w:r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</w:rPr>
              <w:t>Souza</w:t>
            </w:r>
            <w:proofErr w:type="spellEnd"/>
            <w:r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</w:rPr>
              <w:t xml:space="preserve"> R.R.D.</w: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563014" w:rsidTr="00563014">
        <w:trPr>
          <w:tblCellSpacing w:w="15" w:type="dxa"/>
        </w:trPr>
        <w:tc>
          <w:tcPr>
            <w:tcW w:w="1843" w:type="dxa"/>
            <w:vAlign w:val="center"/>
            <w:hideMark/>
          </w:tcPr>
          <w:p w:rsidR="00563014" w:rsidRDefault="00563014" w:rsidP="0056301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vAlign w:val="center"/>
            <w:hideMark/>
          </w:tcPr>
          <w:p w:rsidR="00563014" w:rsidRDefault="00563014" w:rsidP="0056301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t> </w:t>
            </w:r>
          </w:p>
        </w:tc>
      </w:tr>
      <w:tr w:rsidR="00563014" w:rsidRPr="00563014" w:rsidTr="00563014">
        <w:trPr>
          <w:tblCellSpacing w:w="15" w:type="dxa"/>
        </w:trPr>
        <w:tc>
          <w:tcPr>
            <w:tcW w:w="1843" w:type="dxa"/>
            <w:vAlign w:val="center"/>
            <w:hideMark/>
          </w:tcPr>
          <w:p w:rsidR="00563014" w:rsidRDefault="00563014" w:rsidP="0056301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bookmarkStart w:id="48" w:name="114.pdf"/>
            <w:bookmarkEnd w:id="48"/>
          </w:p>
        </w:tc>
        <w:tc>
          <w:tcPr>
            <w:tcW w:w="8035" w:type="dxa"/>
            <w:vAlign w:val="center"/>
            <w:hideMark/>
          </w:tcPr>
          <w:p w:rsidR="00563014" w:rsidRPr="00563014" w:rsidRDefault="00563014" w:rsidP="00563014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563014">
              <w:rPr>
                <w:rFonts w:ascii="Book Antiqua" w:hAnsi="Book Antiqua"/>
                <w:sz w:val="20"/>
                <w:szCs w:val="20"/>
                <w:lang w:val="en-US"/>
              </w:rPr>
              <w:t>SURFACE MODIFICATION OF CELLULOSES EXTRACTED FROM OIL PALM EMPTY FRUIT BUNCHES FOR HEAVY METAL SORPTION</w:t>
            </w:r>
          </w:p>
        </w:tc>
      </w:tr>
      <w:tr w:rsidR="00563014" w:rsidRPr="00563014" w:rsidTr="00563014">
        <w:trPr>
          <w:tblCellSpacing w:w="15" w:type="dxa"/>
        </w:trPr>
        <w:tc>
          <w:tcPr>
            <w:tcW w:w="1843" w:type="dxa"/>
            <w:vAlign w:val="center"/>
            <w:hideMark/>
          </w:tcPr>
          <w:p w:rsidR="00563014" w:rsidRPr="00563014" w:rsidRDefault="00563014" w:rsidP="00563014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bookmarkStart w:id="49" w:name="A688A"/>
        <w:bookmarkEnd w:id="49"/>
        <w:tc>
          <w:tcPr>
            <w:tcW w:w="8035" w:type="dxa"/>
            <w:vAlign w:val="center"/>
            <w:hideMark/>
          </w:tcPr>
          <w:p w:rsidR="00563014" w:rsidRPr="00563014" w:rsidRDefault="00563014" w:rsidP="00563014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begin"/>
            </w:r>
            <w:r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instrText xml:space="preserve"> HYPERLINK "http://www.aidic.it/cet/14/37/lis.html" \l "A688A" </w:instrTex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separate"/>
            </w:r>
            <w:proofErr w:type="spellStart"/>
            <w:r w:rsidRPr="00563014"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  <w:lang w:val="en-US"/>
              </w:rPr>
              <w:t>Daneshfozoun</w:t>
            </w:r>
            <w:proofErr w:type="spellEnd"/>
            <w:r w:rsidRPr="00563014"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 S.</w: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end"/>
            </w:r>
            <w:r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, </w:t>
            </w:r>
            <w:bookmarkStart w:id="50" w:name="A689A"/>
            <w:bookmarkEnd w:id="50"/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begin"/>
            </w:r>
            <w:r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instrText xml:space="preserve"> HYPERLINK "http://www.aidic.it/cet/14/37/lis.html" \l "A689A" </w:instrTex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separate"/>
            </w:r>
            <w:proofErr w:type="spellStart"/>
            <w:r w:rsidRPr="00563014"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  <w:lang w:val="en-US"/>
              </w:rPr>
              <w:t>Nazir</w:t>
            </w:r>
            <w:proofErr w:type="spellEnd"/>
            <w:r w:rsidRPr="00563014"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 M.</w: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end"/>
            </w:r>
            <w:r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, </w:t>
            </w:r>
            <w:bookmarkStart w:id="51" w:name="A690A"/>
            <w:bookmarkEnd w:id="51"/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begin"/>
            </w:r>
            <w:r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instrText xml:space="preserve"> HYPERLINK "http://www.aidic.it/cet/14/37/lis.html" \l "A690A" </w:instrTex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separate"/>
            </w:r>
            <w:r w:rsidRPr="00563014"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  <w:lang w:val="en-US"/>
              </w:rPr>
              <w:t>Abdullah B.</w: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end"/>
            </w:r>
            <w:r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, </w:t>
            </w:r>
            <w:bookmarkStart w:id="52" w:name="A691A"/>
            <w:bookmarkEnd w:id="52"/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begin"/>
            </w:r>
            <w:r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instrText xml:space="preserve"> HYPERLINK "http://www.aidic.it/cet/14/37/lis.html" \l "A691A" </w:instrTex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separate"/>
            </w:r>
            <w:r w:rsidRPr="00563014"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  <w:lang w:val="en-US"/>
              </w:rPr>
              <w:t>Abdullah M.</w: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563014" w:rsidRPr="00563014" w:rsidTr="00563014">
        <w:trPr>
          <w:tblCellSpacing w:w="15" w:type="dxa"/>
        </w:trPr>
        <w:tc>
          <w:tcPr>
            <w:tcW w:w="1843" w:type="dxa"/>
            <w:vAlign w:val="center"/>
            <w:hideMark/>
          </w:tcPr>
          <w:p w:rsidR="00563014" w:rsidRPr="00563014" w:rsidRDefault="00563014" w:rsidP="00563014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35" w:type="dxa"/>
            <w:vAlign w:val="center"/>
            <w:hideMark/>
          </w:tcPr>
          <w:p w:rsidR="00563014" w:rsidRPr="00563014" w:rsidRDefault="00563014" w:rsidP="00563014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563014">
              <w:rPr>
                <w:lang w:val="en-US"/>
              </w:rPr>
              <w:t> </w:t>
            </w:r>
          </w:p>
        </w:tc>
      </w:tr>
      <w:tr w:rsidR="00563014" w:rsidRPr="00563014" w:rsidTr="00563014">
        <w:trPr>
          <w:tblCellSpacing w:w="15" w:type="dxa"/>
        </w:trPr>
        <w:tc>
          <w:tcPr>
            <w:tcW w:w="1843" w:type="dxa"/>
            <w:vAlign w:val="center"/>
            <w:hideMark/>
          </w:tcPr>
          <w:p w:rsidR="00563014" w:rsidRDefault="00563014" w:rsidP="0056301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B4B7F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it-IT"/>
              </w:rPr>
              <w:t>NO SHOW</w:t>
            </w:r>
          </w:p>
        </w:tc>
        <w:tc>
          <w:tcPr>
            <w:tcW w:w="8035" w:type="dxa"/>
            <w:vAlign w:val="center"/>
            <w:hideMark/>
          </w:tcPr>
          <w:p w:rsidR="00563014" w:rsidRPr="00563014" w:rsidRDefault="00563014" w:rsidP="00563014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563014">
              <w:rPr>
                <w:rFonts w:ascii="Book Antiqua" w:hAnsi="Book Antiqua"/>
                <w:sz w:val="20"/>
                <w:szCs w:val="20"/>
                <w:lang w:val="en-US"/>
              </w:rPr>
              <w:t>INNOVATIVE USE OF BIOMASS BASED ON TECHNICAL HEMP IN BUILDING INDUSTRY</w:t>
            </w:r>
          </w:p>
        </w:tc>
      </w:tr>
      <w:tr w:rsidR="00563014" w:rsidTr="00563014">
        <w:trPr>
          <w:tblCellSpacing w:w="15" w:type="dxa"/>
        </w:trPr>
        <w:tc>
          <w:tcPr>
            <w:tcW w:w="1843" w:type="dxa"/>
            <w:vAlign w:val="center"/>
            <w:hideMark/>
          </w:tcPr>
          <w:p w:rsidR="00563014" w:rsidRPr="00563014" w:rsidRDefault="00563014" w:rsidP="00563014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bookmarkStart w:id="53" w:name="A483A"/>
        <w:bookmarkEnd w:id="53"/>
        <w:tc>
          <w:tcPr>
            <w:tcW w:w="8035" w:type="dxa"/>
            <w:vAlign w:val="center"/>
            <w:hideMark/>
          </w:tcPr>
          <w:p w:rsidR="00563014" w:rsidRDefault="00563014" w:rsidP="0056301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begin"/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instrText xml:space="preserve"> HYPERLINK "http://www.aidic.it/cet/14/37/lis.html" \l "A483A" </w:instrTex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separate"/>
            </w:r>
            <w:proofErr w:type="spellStart"/>
            <w:r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</w:rPr>
              <w:t>Cigasova</w:t>
            </w:r>
            <w:proofErr w:type="spellEnd"/>
            <w:r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</w:rPr>
              <w:t xml:space="preserve"> J.</w: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, </w:t>
            </w:r>
            <w:bookmarkStart w:id="54" w:name="A484A"/>
            <w:bookmarkEnd w:id="54"/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begin"/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instrText xml:space="preserve"> HYPERLINK "http://www.aidic.it/cet/14/37/lis.html" \l "A484A" </w:instrTex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separate"/>
            </w:r>
            <w:proofErr w:type="spellStart"/>
            <w:r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</w:rPr>
              <w:t>Stevulova</w:t>
            </w:r>
            <w:proofErr w:type="spellEnd"/>
            <w:r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</w:rPr>
              <w:t xml:space="preserve"> N.</w: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, </w:t>
            </w:r>
            <w:bookmarkStart w:id="55" w:name="A485A"/>
            <w:bookmarkEnd w:id="55"/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begin"/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instrText xml:space="preserve"> HYPERLINK "http://www.aidic.it/cet/14/37/lis.html" \l "A485A" </w:instrTex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separate"/>
            </w:r>
            <w:proofErr w:type="spellStart"/>
            <w:r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</w:rPr>
              <w:t>Schwarzova</w:t>
            </w:r>
            <w:proofErr w:type="spellEnd"/>
            <w:r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</w:rPr>
              <w:t xml:space="preserve"> I.</w: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, </w:t>
            </w:r>
            <w:bookmarkStart w:id="56" w:name="A727A"/>
            <w:bookmarkEnd w:id="56"/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begin"/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instrText xml:space="preserve"> HYPERLINK "http://www.aidic.it/cet/14/37/lis.html" \l "A727A" </w:instrTex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separate"/>
            </w:r>
            <w:proofErr w:type="spellStart"/>
            <w:r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</w:rPr>
              <w:t>Junak</w:t>
            </w:r>
            <w:proofErr w:type="spellEnd"/>
            <w:r>
              <w:rPr>
                <w:rStyle w:val="Collegamentoipertestuale"/>
                <w:rFonts w:ascii="Book Antiqua" w:hAnsi="Book Antiqua"/>
                <w:i/>
                <w:iCs/>
                <w:sz w:val="20"/>
                <w:szCs w:val="20"/>
              </w:rPr>
              <w:t xml:space="preserve"> J.</w: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fldChar w:fldCharType="end"/>
            </w:r>
          </w:p>
        </w:tc>
      </w:tr>
    </w:tbl>
    <w:p w:rsidR="000F1A68" w:rsidRDefault="000F1A68" w:rsidP="00DC4EC1">
      <w:pPr>
        <w:tabs>
          <w:tab w:val="left" w:pos="1888"/>
        </w:tabs>
        <w:spacing w:after="0"/>
        <w:rPr>
          <w:color w:val="000000"/>
          <w:sz w:val="24"/>
          <w:szCs w:val="24"/>
        </w:rPr>
      </w:pPr>
    </w:p>
    <w:p w:rsidR="00AD1F35" w:rsidRDefault="000F1A68" w:rsidP="00DC4EC1">
      <w:pPr>
        <w:tabs>
          <w:tab w:val="left" w:pos="1888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it-IT"/>
        </w:rPr>
        <w:t>POSTER</w:t>
      </w:r>
    </w:p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8080"/>
      </w:tblGrid>
      <w:tr w:rsidR="00AD1F35" w:rsidRPr="00AD1F35" w:rsidTr="00AD1F35">
        <w:trPr>
          <w:trHeight w:val="801"/>
          <w:tblCellSpacing w:w="15" w:type="dxa"/>
        </w:trPr>
        <w:tc>
          <w:tcPr>
            <w:tcW w:w="1843" w:type="dxa"/>
            <w:vAlign w:val="center"/>
            <w:hideMark/>
          </w:tcPr>
          <w:p w:rsidR="00AD1F35" w:rsidRDefault="00AD1F35" w:rsidP="00AD1F35">
            <w:pPr>
              <w:spacing w:after="0"/>
              <w:rPr>
                <w:color w:val="000000"/>
                <w:sz w:val="24"/>
                <w:szCs w:val="24"/>
              </w:rPr>
            </w:pPr>
            <w:r w:rsidRPr="00DC4EC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it-IT"/>
              </w:rPr>
              <w:t>NO SHOW</w:t>
            </w:r>
          </w:p>
        </w:tc>
        <w:tc>
          <w:tcPr>
            <w:tcW w:w="8035" w:type="dxa"/>
            <w:vAlign w:val="center"/>
            <w:hideMark/>
          </w:tcPr>
          <w:p w:rsidR="00AD1F35" w:rsidRPr="00AD1F35" w:rsidRDefault="00AD1F35" w:rsidP="00AD1F35">
            <w:pPr>
              <w:spacing w:after="0"/>
              <w:rPr>
                <w:color w:val="000000"/>
                <w:sz w:val="24"/>
                <w:szCs w:val="24"/>
                <w:lang w:val="en-US"/>
              </w:rPr>
            </w:pPr>
            <w:r w:rsidRPr="00AD1F35">
              <w:rPr>
                <w:rFonts w:ascii="Book Antiqua" w:hAnsi="Book Antiqua"/>
                <w:b/>
                <w:sz w:val="28"/>
                <w:szCs w:val="28"/>
                <w:lang w:val="en-US"/>
              </w:rPr>
              <w:t>54)</w:t>
            </w:r>
            <w:r>
              <w:rPr>
                <w:rFonts w:ascii="Book Antiqua" w:hAnsi="Book Antiqua"/>
                <w:b/>
                <w:sz w:val="28"/>
                <w:szCs w:val="28"/>
                <w:lang w:val="en-US"/>
              </w:rPr>
              <w:t xml:space="preserve"> </w:t>
            </w:r>
            <w:r w:rsidRPr="00AD1F35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</w:t>
            </w:r>
            <w:r w:rsidRPr="00AD1F35">
              <w:rPr>
                <w:rFonts w:ascii="Book Antiqua" w:hAnsi="Book Antiqua"/>
                <w:sz w:val="20"/>
                <w:szCs w:val="20"/>
                <w:lang w:val="en-US"/>
              </w:rPr>
              <w:t>EFFECT OF ALKALINE AGENT AND PH ON THE COMPOSITION OF FREEZE-DRIED PROTEINS EXTRACTED FROM CASTOR BEAN (RICINUS COMMUNIS L.) CAKE</w:t>
            </w:r>
          </w:p>
        </w:tc>
      </w:tr>
      <w:tr w:rsidR="00AD1F35" w:rsidRPr="00563014" w:rsidTr="00AD1F35">
        <w:trPr>
          <w:tblCellSpacing w:w="15" w:type="dxa"/>
        </w:trPr>
        <w:tc>
          <w:tcPr>
            <w:tcW w:w="1843" w:type="dxa"/>
            <w:vAlign w:val="center"/>
            <w:hideMark/>
          </w:tcPr>
          <w:p w:rsidR="00AD1F35" w:rsidRPr="00AD1F35" w:rsidRDefault="00AD1F3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35" w:type="dxa"/>
            <w:vAlign w:val="center"/>
            <w:hideMark/>
          </w:tcPr>
          <w:p w:rsidR="00AD1F35" w:rsidRPr="00563014" w:rsidRDefault="009154B3">
            <w:pPr>
              <w:rPr>
                <w:color w:val="000000"/>
                <w:sz w:val="24"/>
                <w:szCs w:val="24"/>
                <w:lang w:val="en-US"/>
              </w:rPr>
            </w:pPr>
            <w:hyperlink r:id="rId8" w:anchor="A31A" w:history="1">
              <w:proofErr w:type="spellStart"/>
              <w:r w:rsidR="00AD1F35" w:rsidRPr="00563014">
                <w:rPr>
                  <w:rStyle w:val="Collegamentoipertestuale"/>
                  <w:rFonts w:ascii="Book Antiqua" w:hAnsi="Book Antiqua"/>
                  <w:i/>
                  <w:iCs/>
                  <w:sz w:val="20"/>
                  <w:szCs w:val="20"/>
                  <w:lang w:val="en-US"/>
                </w:rPr>
                <w:t>Makishi</w:t>
              </w:r>
              <w:proofErr w:type="spellEnd"/>
              <w:r w:rsidR="00AD1F35" w:rsidRPr="00563014">
                <w:rPr>
                  <w:rStyle w:val="Collegamentoipertestuale"/>
                  <w:rFonts w:ascii="Book Antiqua" w:hAnsi="Book Antiqua"/>
                  <w:i/>
                  <w:iCs/>
                  <w:sz w:val="20"/>
                  <w:szCs w:val="20"/>
                  <w:lang w:val="en-US"/>
                </w:rPr>
                <w:t xml:space="preserve"> G.L.A.</w:t>
              </w:r>
            </w:hyperlink>
            <w:r w:rsidR="00AD1F35"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, </w:t>
            </w:r>
            <w:hyperlink r:id="rId9" w:anchor="A29A" w:history="1">
              <w:proofErr w:type="spellStart"/>
              <w:r w:rsidR="00AD1F35" w:rsidRPr="00563014">
                <w:rPr>
                  <w:rStyle w:val="Collegamentoipertestuale"/>
                  <w:rFonts w:ascii="Book Antiqua" w:hAnsi="Book Antiqua"/>
                  <w:i/>
                  <w:iCs/>
                  <w:sz w:val="20"/>
                  <w:szCs w:val="20"/>
                  <w:lang w:val="en-US"/>
                </w:rPr>
                <w:t>Lacerda</w:t>
              </w:r>
              <w:proofErr w:type="spellEnd"/>
              <w:r w:rsidR="00AD1F35" w:rsidRPr="00563014">
                <w:rPr>
                  <w:rStyle w:val="Collegamentoipertestuale"/>
                  <w:rFonts w:ascii="Book Antiqua" w:hAnsi="Book Antiqua"/>
                  <w:i/>
                  <w:iCs/>
                  <w:sz w:val="20"/>
                  <w:szCs w:val="20"/>
                  <w:lang w:val="en-US"/>
                </w:rPr>
                <w:t xml:space="preserve"> R.S.</w:t>
              </w:r>
            </w:hyperlink>
            <w:r w:rsidR="00AD1F35"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, </w:t>
            </w:r>
            <w:hyperlink r:id="rId10" w:anchor="A33A" w:history="1">
              <w:proofErr w:type="spellStart"/>
              <w:r w:rsidR="00AD1F35" w:rsidRPr="00563014">
                <w:rPr>
                  <w:rStyle w:val="Collegamentoipertestuale"/>
                  <w:rFonts w:ascii="Book Antiqua" w:hAnsi="Book Antiqua"/>
                  <w:i/>
                  <w:iCs/>
                  <w:sz w:val="20"/>
                  <w:szCs w:val="20"/>
                  <w:lang w:val="en-US"/>
                </w:rPr>
                <w:t>Chambi</w:t>
              </w:r>
              <w:proofErr w:type="spellEnd"/>
              <w:r w:rsidR="00AD1F35" w:rsidRPr="00563014">
                <w:rPr>
                  <w:rStyle w:val="Collegamentoipertestuale"/>
                  <w:rFonts w:ascii="Book Antiqua" w:hAnsi="Book Antiqua"/>
                  <w:i/>
                  <w:iCs/>
                  <w:sz w:val="20"/>
                  <w:szCs w:val="20"/>
                  <w:lang w:val="en-US"/>
                </w:rPr>
                <w:t xml:space="preserve"> H.N.M.</w:t>
              </w:r>
            </w:hyperlink>
            <w:r w:rsidR="00AD1F35"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, </w:t>
            </w:r>
            <w:hyperlink r:id="rId11" w:anchor="A30A" w:history="1">
              <w:r w:rsidR="00AD1F35" w:rsidRPr="00563014">
                <w:rPr>
                  <w:rStyle w:val="Collegamentoipertestuale"/>
                  <w:rFonts w:ascii="Book Antiqua" w:hAnsi="Book Antiqua"/>
                  <w:i/>
                  <w:iCs/>
                  <w:sz w:val="20"/>
                  <w:szCs w:val="20"/>
                  <w:lang w:val="en-US"/>
                </w:rPr>
                <w:t>Costa P.A.</w:t>
              </w:r>
            </w:hyperlink>
            <w:r w:rsidR="00AD1F35"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, </w:t>
            </w:r>
            <w:hyperlink r:id="rId12" w:anchor="A32A" w:history="1">
              <w:proofErr w:type="spellStart"/>
              <w:r w:rsidR="00AD1F35" w:rsidRPr="00563014">
                <w:rPr>
                  <w:rStyle w:val="Collegamentoipertestuale"/>
                  <w:rFonts w:ascii="Book Antiqua" w:hAnsi="Book Antiqua"/>
                  <w:i/>
                  <w:iCs/>
                  <w:sz w:val="20"/>
                  <w:szCs w:val="20"/>
                  <w:lang w:val="en-US"/>
                </w:rPr>
                <w:t>Bittante</w:t>
              </w:r>
              <w:proofErr w:type="spellEnd"/>
              <w:r w:rsidR="00AD1F35" w:rsidRPr="00563014">
                <w:rPr>
                  <w:rStyle w:val="Collegamentoipertestuale"/>
                  <w:rFonts w:ascii="Book Antiqua" w:hAnsi="Book Antiqua"/>
                  <w:i/>
                  <w:iCs/>
                  <w:sz w:val="20"/>
                  <w:szCs w:val="20"/>
                  <w:lang w:val="en-US"/>
                </w:rPr>
                <w:t xml:space="preserve"> A.M.Q.B.</w:t>
              </w:r>
            </w:hyperlink>
            <w:r w:rsidR="00AD1F35"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, </w:t>
            </w:r>
            <w:hyperlink r:id="rId13" w:anchor="A34A" w:history="1">
              <w:proofErr w:type="spellStart"/>
              <w:r w:rsidR="00AD1F35" w:rsidRPr="00563014">
                <w:rPr>
                  <w:rStyle w:val="Collegamentoipertestuale"/>
                  <w:rFonts w:ascii="Book Antiqua" w:hAnsi="Book Antiqua"/>
                  <w:i/>
                  <w:iCs/>
                  <w:sz w:val="20"/>
                  <w:szCs w:val="20"/>
                  <w:lang w:val="en-US"/>
                </w:rPr>
                <w:t>Gomide</w:t>
              </w:r>
              <w:proofErr w:type="spellEnd"/>
              <w:r w:rsidR="00AD1F35" w:rsidRPr="00563014">
                <w:rPr>
                  <w:rStyle w:val="Collegamentoipertestuale"/>
                  <w:rFonts w:ascii="Book Antiqua" w:hAnsi="Book Antiqua"/>
                  <w:i/>
                  <w:iCs/>
                  <w:sz w:val="20"/>
                  <w:szCs w:val="20"/>
                  <w:lang w:val="en-US"/>
                </w:rPr>
                <w:t xml:space="preserve"> C.A.</w:t>
              </w:r>
            </w:hyperlink>
            <w:r w:rsidR="00AD1F35" w:rsidRPr="00563014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, </w:t>
            </w:r>
            <w:hyperlink r:id="rId14" w:anchor="A35A" w:history="1">
              <w:proofErr w:type="spellStart"/>
              <w:r w:rsidR="00AD1F35" w:rsidRPr="00563014">
                <w:rPr>
                  <w:rStyle w:val="Collegamentoipertestuale"/>
                  <w:rFonts w:ascii="Book Antiqua" w:hAnsi="Book Antiqua"/>
                  <w:i/>
                  <w:iCs/>
                  <w:sz w:val="20"/>
                  <w:szCs w:val="20"/>
                  <w:lang w:val="en-US"/>
                </w:rPr>
                <w:t>Sobral</w:t>
              </w:r>
              <w:proofErr w:type="spellEnd"/>
              <w:r w:rsidR="00AD1F35" w:rsidRPr="00563014">
                <w:rPr>
                  <w:rStyle w:val="Collegamentoipertestuale"/>
                  <w:rFonts w:ascii="Book Antiqua" w:hAnsi="Book Antiqua"/>
                  <w:i/>
                  <w:iCs/>
                  <w:sz w:val="20"/>
                  <w:szCs w:val="20"/>
                  <w:lang w:val="en-US"/>
                </w:rPr>
                <w:t xml:space="preserve"> P.J.A.</w:t>
              </w:r>
            </w:hyperlink>
          </w:p>
        </w:tc>
      </w:tr>
      <w:tr w:rsidR="00AD1F35" w:rsidRPr="00563014" w:rsidTr="00AD1F35">
        <w:trPr>
          <w:tblCellSpacing w:w="15" w:type="dxa"/>
        </w:trPr>
        <w:tc>
          <w:tcPr>
            <w:tcW w:w="1843" w:type="dxa"/>
            <w:vAlign w:val="center"/>
            <w:hideMark/>
          </w:tcPr>
          <w:p w:rsidR="00AD1F35" w:rsidRDefault="00AD1F35" w:rsidP="00AD1F35">
            <w:pPr>
              <w:jc w:val="center"/>
              <w:rPr>
                <w:color w:val="000000"/>
                <w:sz w:val="24"/>
                <w:szCs w:val="24"/>
              </w:rPr>
            </w:pPr>
            <w:bookmarkStart w:id="57" w:name="130.pdf"/>
            <w:bookmarkEnd w:id="57"/>
            <w:r w:rsidRPr="00DC4EC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it-IT"/>
              </w:rPr>
              <w:t>NO SHOW</w:t>
            </w:r>
          </w:p>
        </w:tc>
        <w:tc>
          <w:tcPr>
            <w:tcW w:w="8035" w:type="dxa"/>
            <w:vAlign w:val="center"/>
            <w:hideMark/>
          </w:tcPr>
          <w:p w:rsidR="00AD1F35" w:rsidRPr="00AD1F35" w:rsidRDefault="00AD1F35">
            <w:pPr>
              <w:rPr>
                <w:rFonts w:ascii="Book Antiqua" w:hAnsi="Book Antiqua"/>
                <w:iCs/>
                <w:sz w:val="20"/>
                <w:szCs w:val="20"/>
                <w:lang w:val="en-US"/>
              </w:rPr>
            </w:pPr>
            <w:r w:rsidRPr="00AD1F35">
              <w:rPr>
                <w:rFonts w:ascii="Book Antiqua" w:hAnsi="Book Antiqua"/>
                <w:b/>
                <w:iCs/>
                <w:sz w:val="28"/>
                <w:szCs w:val="28"/>
                <w:lang w:val="en-US"/>
              </w:rPr>
              <w:t>64)</w:t>
            </w:r>
            <w:r w:rsidRPr="00AD1F35">
              <w:rPr>
                <w:rFonts w:ascii="Book Antiqua" w:hAnsi="Book Antiqua"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Book Antiqua" w:hAnsi="Book Antiqua"/>
                <w:iCs/>
                <w:sz w:val="28"/>
                <w:szCs w:val="28"/>
                <w:lang w:val="en-US"/>
              </w:rPr>
              <w:t xml:space="preserve"> </w:t>
            </w:r>
            <w:r w:rsidRPr="00AD1F35">
              <w:rPr>
                <w:rFonts w:ascii="Book Antiqua" w:hAnsi="Book Antiqua"/>
                <w:iCs/>
                <w:sz w:val="20"/>
                <w:szCs w:val="20"/>
                <w:lang w:val="en-US"/>
              </w:rPr>
              <w:t>CASTOR BEAN (RICINUS COMMUNIS) CAKE PROTEIN EXTRACTION BY ALKALINE SOLUBILIZATION: DEFINITION OF PROCESS PARAMETERS</w:t>
            </w:r>
          </w:p>
        </w:tc>
      </w:tr>
      <w:tr w:rsidR="00AD1F35" w:rsidRPr="00563014" w:rsidTr="00AD1F35">
        <w:trPr>
          <w:tblCellSpacing w:w="15" w:type="dxa"/>
        </w:trPr>
        <w:tc>
          <w:tcPr>
            <w:tcW w:w="1843" w:type="dxa"/>
            <w:vAlign w:val="center"/>
            <w:hideMark/>
          </w:tcPr>
          <w:p w:rsidR="00AD1F35" w:rsidRPr="00AD1F35" w:rsidRDefault="00AD1F3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35" w:type="dxa"/>
            <w:vAlign w:val="center"/>
            <w:hideMark/>
          </w:tcPr>
          <w:p w:rsidR="00AD1F35" w:rsidRPr="00AD1F35" w:rsidRDefault="009154B3">
            <w:pPr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</w:pPr>
            <w:hyperlink r:id="rId15" w:anchor="A29A" w:history="1">
              <w:proofErr w:type="spellStart"/>
              <w:r w:rsidR="00AD1F35" w:rsidRPr="00AD1F35">
                <w:rPr>
                  <w:rStyle w:val="Collegamentoipertestuale"/>
                  <w:rFonts w:ascii="Book Antiqua" w:hAnsi="Book Antiqua"/>
                  <w:i/>
                  <w:iCs/>
                  <w:sz w:val="20"/>
                  <w:szCs w:val="20"/>
                  <w:lang w:val="en-US"/>
                </w:rPr>
                <w:t>Lacerda</w:t>
              </w:r>
              <w:proofErr w:type="spellEnd"/>
              <w:r w:rsidR="00AD1F35" w:rsidRPr="00AD1F35">
                <w:rPr>
                  <w:rStyle w:val="Collegamentoipertestuale"/>
                  <w:rFonts w:ascii="Book Antiqua" w:hAnsi="Book Antiqua"/>
                  <w:i/>
                  <w:iCs/>
                  <w:sz w:val="20"/>
                  <w:szCs w:val="20"/>
                  <w:lang w:val="en-US"/>
                </w:rPr>
                <w:t xml:space="preserve"> R.S.</w:t>
              </w:r>
            </w:hyperlink>
            <w:r w:rsidR="00AD1F35" w:rsidRPr="00AD1F35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, </w:t>
            </w:r>
            <w:hyperlink r:id="rId16" w:anchor="A31A" w:history="1">
              <w:proofErr w:type="spellStart"/>
              <w:r w:rsidR="00AD1F35" w:rsidRPr="00AD1F35">
                <w:rPr>
                  <w:rStyle w:val="Collegamentoipertestuale"/>
                  <w:rFonts w:ascii="Book Antiqua" w:hAnsi="Book Antiqua"/>
                  <w:i/>
                  <w:iCs/>
                  <w:sz w:val="20"/>
                  <w:szCs w:val="20"/>
                  <w:lang w:val="en-US"/>
                </w:rPr>
                <w:t>Makishi</w:t>
              </w:r>
              <w:proofErr w:type="spellEnd"/>
              <w:r w:rsidR="00AD1F35" w:rsidRPr="00AD1F35">
                <w:rPr>
                  <w:rStyle w:val="Collegamentoipertestuale"/>
                  <w:rFonts w:ascii="Book Antiqua" w:hAnsi="Book Antiqua"/>
                  <w:i/>
                  <w:iCs/>
                  <w:sz w:val="20"/>
                  <w:szCs w:val="20"/>
                  <w:lang w:val="en-US"/>
                </w:rPr>
                <w:t xml:space="preserve"> G.L.A.</w:t>
              </w:r>
            </w:hyperlink>
            <w:r w:rsidR="00AD1F35" w:rsidRPr="00AD1F35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, </w:t>
            </w:r>
            <w:hyperlink r:id="rId17" w:anchor="A33A" w:history="1">
              <w:proofErr w:type="spellStart"/>
              <w:r w:rsidR="00AD1F35" w:rsidRPr="00AD1F35">
                <w:rPr>
                  <w:rStyle w:val="Collegamentoipertestuale"/>
                  <w:rFonts w:ascii="Book Antiqua" w:hAnsi="Book Antiqua"/>
                  <w:i/>
                  <w:iCs/>
                  <w:sz w:val="20"/>
                  <w:szCs w:val="20"/>
                  <w:lang w:val="en-US"/>
                </w:rPr>
                <w:t>Chambi</w:t>
              </w:r>
              <w:proofErr w:type="spellEnd"/>
              <w:r w:rsidR="00AD1F35" w:rsidRPr="00AD1F35">
                <w:rPr>
                  <w:rStyle w:val="Collegamentoipertestuale"/>
                  <w:rFonts w:ascii="Book Antiqua" w:hAnsi="Book Antiqua"/>
                  <w:i/>
                  <w:iCs/>
                  <w:sz w:val="20"/>
                  <w:szCs w:val="20"/>
                  <w:lang w:val="en-US"/>
                </w:rPr>
                <w:t xml:space="preserve"> H.N.M.</w:t>
              </w:r>
            </w:hyperlink>
            <w:r w:rsidR="00AD1F35" w:rsidRPr="00AD1F35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, </w:t>
            </w:r>
            <w:hyperlink r:id="rId18" w:anchor="A32A" w:history="1">
              <w:proofErr w:type="spellStart"/>
              <w:r w:rsidR="00AD1F35" w:rsidRPr="00AD1F35">
                <w:rPr>
                  <w:rStyle w:val="Collegamentoipertestuale"/>
                  <w:rFonts w:ascii="Book Antiqua" w:hAnsi="Book Antiqua"/>
                  <w:i/>
                  <w:iCs/>
                  <w:sz w:val="20"/>
                  <w:szCs w:val="20"/>
                  <w:lang w:val="en-US"/>
                </w:rPr>
                <w:t>Bittante</w:t>
              </w:r>
              <w:proofErr w:type="spellEnd"/>
              <w:r w:rsidR="00AD1F35" w:rsidRPr="00AD1F35">
                <w:rPr>
                  <w:rStyle w:val="Collegamentoipertestuale"/>
                  <w:rFonts w:ascii="Book Antiqua" w:hAnsi="Book Antiqua"/>
                  <w:i/>
                  <w:iCs/>
                  <w:sz w:val="20"/>
                  <w:szCs w:val="20"/>
                  <w:lang w:val="en-US"/>
                </w:rPr>
                <w:t xml:space="preserve"> A.M.Q.B.</w:t>
              </w:r>
            </w:hyperlink>
            <w:r w:rsidR="00AD1F35" w:rsidRPr="00AD1F35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, </w:t>
            </w:r>
            <w:hyperlink r:id="rId19" w:anchor="A34A" w:history="1">
              <w:proofErr w:type="spellStart"/>
              <w:r w:rsidR="00AD1F35" w:rsidRPr="00AD1F35">
                <w:rPr>
                  <w:rStyle w:val="Collegamentoipertestuale"/>
                  <w:rFonts w:ascii="Book Antiqua" w:hAnsi="Book Antiqua"/>
                  <w:i/>
                  <w:iCs/>
                  <w:sz w:val="20"/>
                  <w:szCs w:val="20"/>
                  <w:lang w:val="en-US"/>
                </w:rPr>
                <w:t>Gomide</w:t>
              </w:r>
              <w:proofErr w:type="spellEnd"/>
              <w:r w:rsidR="00AD1F35" w:rsidRPr="00AD1F35">
                <w:rPr>
                  <w:rStyle w:val="Collegamentoipertestuale"/>
                  <w:rFonts w:ascii="Book Antiqua" w:hAnsi="Book Antiqua"/>
                  <w:i/>
                  <w:iCs/>
                  <w:sz w:val="20"/>
                  <w:szCs w:val="20"/>
                  <w:lang w:val="en-US"/>
                </w:rPr>
                <w:t xml:space="preserve"> C.A.</w:t>
              </w:r>
            </w:hyperlink>
            <w:r w:rsidR="00AD1F35" w:rsidRPr="00AD1F35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, </w:t>
            </w:r>
            <w:hyperlink r:id="rId20" w:anchor="A30A" w:history="1">
              <w:r w:rsidR="00AD1F35" w:rsidRPr="00AD1F35">
                <w:rPr>
                  <w:rStyle w:val="Collegamentoipertestuale"/>
                  <w:rFonts w:ascii="Book Antiqua" w:hAnsi="Book Antiqua"/>
                  <w:i/>
                  <w:iCs/>
                  <w:sz w:val="20"/>
                  <w:szCs w:val="20"/>
                  <w:lang w:val="en-US"/>
                </w:rPr>
                <w:t>Costa P.A.</w:t>
              </w:r>
            </w:hyperlink>
            <w:r w:rsidR="00AD1F35" w:rsidRPr="00AD1F35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, </w:t>
            </w:r>
            <w:hyperlink r:id="rId21" w:anchor="A35A" w:history="1">
              <w:proofErr w:type="spellStart"/>
              <w:r w:rsidR="00AD1F35" w:rsidRPr="00AD1F35">
                <w:rPr>
                  <w:rStyle w:val="Collegamentoipertestuale"/>
                  <w:rFonts w:ascii="Book Antiqua" w:hAnsi="Book Antiqua"/>
                  <w:i/>
                  <w:iCs/>
                  <w:sz w:val="20"/>
                  <w:szCs w:val="20"/>
                  <w:lang w:val="en-US"/>
                </w:rPr>
                <w:t>Sobral</w:t>
              </w:r>
              <w:proofErr w:type="spellEnd"/>
              <w:r w:rsidR="00AD1F35" w:rsidRPr="00AD1F35">
                <w:rPr>
                  <w:rStyle w:val="Collegamentoipertestuale"/>
                  <w:rFonts w:ascii="Book Antiqua" w:hAnsi="Book Antiqua"/>
                  <w:i/>
                  <w:iCs/>
                  <w:sz w:val="20"/>
                  <w:szCs w:val="20"/>
                  <w:lang w:val="en-US"/>
                </w:rPr>
                <w:t xml:space="preserve"> P.J.A.</w:t>
              </w:r>
            </w:hyperlink>
          </w:p>
        </w:tc>
      </w:tr>
    </w:tbl>
    <w:p w:rsidR="00DC4EC1" w:rsidRPr="00AD1F35" w:rsidRDefault="00DC4EC1" w:rsidP="00DC4EC1">
      <w:pPr>
        <w:spacing w:after="0"/>
        <w:rPr>
          <w:b/>
          <w:smallCaps/>
          <w:color w:val="FF0000"/>
          <w:sz w:val="96"/>
          <w:szCs w:val="96"/>
          <w:lang w:val="en-US"/>
        </w:rPr>
      </w:pPr>
    </w:p>
    <w:sectPr w:rsidR="00DC4EC1" w:rsidRPr="00AD1F35" w:rsidSect="00563014">
      <w:pgSz w:w="11906" w:h="16838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DE0"/>
    <w:rsid w:val="00062A9A"/>
    <w:rsid w:val="000F1A68"/>
    <w:rsid w:val="00563014"/>
    <w:rsid w:val="006F49F2"/>
    <w:rsid w:val="007B4B7F"/>
    <w:rsid w:val="009154B3"/>
    <w:rsid w:val="00A1763D"/>
    <w:rsid w:val="00AD1F35"/>
    <w:rsid w:val="00B13DE0"/>
    <w:rsid w:val="00CD0771"/>
    <w:rsid w:val="00D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13D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13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dic.it/cet/14/37/lis.html" TargetMode="External"/><Relationship Id="rId13" Type="http://schemas.openxmlformats.org/officeDocument/2006/relationships/hyperlink" Target="http://www.aidic.it/cet/14/37/lis.html" TargetMode="External"/><Relationship Id="rId18" Type="http://schemas.openxmlformats.org/officeDocument/2006/relationships/hyperlink" Target="http://www.aidic.it/cet/14/37/lis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aidic.it/cet/14/37/lis.html" TargetMode="External"/><Relationship Id="rId7" Type="http://schemas.openxmlformats.org/officeDocument/2006/relationships/hyperlink" Target="http://www.aidic.it/cet/14/37/lis.html" TargetMode="External"/><Relationship Id="rId12" Type="http://schemas.openxmlformats.org/officeDocument/2006/relationships/hyperlink" Target="http://www.aidic.it/cet/14/37/lis.html" TargetMode="External"/><Relationship Id="rId17" Type="http://schemas.openxmlformats.org/officeDocument/2006/relationships/hyperlink" Target="http://www.aidic.it/cet/14/37/li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idic.it/cet/14/37/lis.html" TargetMode="External"/><Relationship Id="rId20" Type="http://schemas.openxmlformats.org/officeDocument/2006/relationships/hyperlink" Target="http://www.aidic.it/cet/14/37/li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idic.it/cet/14/37/lis.html" TargetMode="External"/><Relationship Id="rId11" Type="http://schemas.openxmlformats.org/officeDocument/2006/relationships/hyperlink" Target="http://www.aidic.it/cet/14/37/li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idic.it/cet/14/37/lis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idic.it/cet/14/37/lis.html" TargetMode="External"/><Relationship Id="rId19" Type="http://schemas.openxmlformats.org/officeDocument/2006/relationships/hyperlink" Target="http://www.aidic.it/cet/14/37/l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dic.it/cet/14/37/lis.html" TargetMode="External"/><Relationship Id="rId14" Type="http://schemas.openxmlformats.org/officeDocument/2006/relationships/hyperlink" Target="http://www.aidic.it/cet/14/37/lis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B674-3AEA-441A-A3BA-A1D7F9FD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raffaella</cp:lastModifiedBy>
  <cp:revision>2</cp:revision>
  <cp:lastPrinted>2014-05-03T07:31:00Z</cp:lastPrinted>
  <dcterms:created xsi:type="dcterms:W3CDTF">2014-05-03T07:39:00Z</dcterms:created>
  <dcterms:modified xsi:type="dcterms:W3CDTF">2014-05-03T07:39:00Z</dcterms:modified>
</cp:coreProperties>
</file>